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Pr="00882685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82685">
        <w:rPr>
          <w:b/>
        </w:rPr>
        <w:t>ДОГОВОР</w:t>
      </w:r>
      <w:r w:rsidR="003B7ADB" w:rsidRPr="00882685">
        <w:rPr>
          <w:b/>
        </w:rPr>
        <w:t xml:space="preserve"> </w:t>
      </w:r>
      <w:r w:rsidR="00CC237F" w:rsidRPr="00882685">
        <w:rPr>
          <w:b/>
        </w:rPr>
        <w:t>№</w:t>
      </w:r>
      <w:r w:rsidR="008F592B" w:rsidRPr="00882685">
        <w:rPr>
          <w:b/>
        </w:rPr>
        <w:t xml:space="preserve"> </w:t>
      </w:r>
      <w:r w:rsidR="006F12FE" w:rsidRPr="00882685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882685">
        <w:rPr>
          <w:b/>
        </w:rPr>
        <w:instrText xml:space="preserve"> FORMTEXT </w:instrText>
      </w:r>
      <w:r w:rsidR="006F12FE" w:rsidRPr="00882685">
        <w:rPr>
          <w:b/>
        </w:rPr>
      </w:r>
      <w:r w:rsidR="006F12FE" w:rsidRPr="00882685">
        <w:rPr>
          <w:b/>
        </w:rPr>
        <w:fldChar w:fldCharType="separate"/>
      </w:r>
      <w:r w:rsidR="006F12FE" w:rsidRPr="00882685">
        <w:rPr>
          <w:b/>
        </w:rPr>
        <w:t>НомерДоп0</w:t>
      </w:r>
      <w:r w:rsidR="006F12FE" w:rsidRPr="00882685">
        <w:rPr>
          <w:b/>
        </w:rPr>
        <w:fldChar w:fldCharType="end"/>
      </w:r>
      <w:bookmarkEnd w:id="0"/>
      <w:r w:rsidR="00F412BC" w:rsidRPr="00882685">
        <w:rPr>
          <w:b/>
        </w:rPr>
        <w:t xml:space="preserve"> </w:t>
      </w:r>
    </w:p>
    <w:p w:rsidR="00E85930" w:rsidRPr="00882685" w:rsidRDefault="00C446C1" w:rsidP="00D36EAA">
      <w:pPr>
        <w:jc w:val="center"/>
        <w:rPr>
          <w:rFonts w:cstheme="minorHAnsi"/>
        </w:rPr>
      </w:pPr>
      <w:r w:rsidRPr="00882685">
        <w:rPr>
          <w:rFonts w:cstheme="minorHAnsi"/>
        </w:rPr>
        <w:t xml:space="preserve">на оказание услуг по приему отходов производства и потребления, </w:t>
      </w:r>
      <w:r w:rsidRPr="00882685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Pr="00882685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882685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882685">
        <w:rPr>
          <w:b/>
        </w:rPr>
        <w:t xml:space="preserve"> </w:t>
      </w:r>
    </w:p>
    <w:p w:rsidR="00D07D3C" w:rsidRPr="00882685" w:rsidRDefault="00D07D3C" w:rsidP="00E33B61">
      <w:pPr>
        <w:widowControl/>
        <w:autoSpaceDE w:val="0"/>
        <w:autoSpaceDN w:val="0"/>
        <w:adjustRightInd w:val="0"/>
        <w:jc w:val="center"/>
      </w:pPr>
      <w:r w:rsidRPr="00882685">
        <w:t>г.</w:t>
      </w:r>
      <w:r w:rsidR="008F592B" w:rsidRPr="00882685">
        <w:t xml:space="preserve"> </w:t>
      </w:r>
      <w:r w:rsidR="00BB10F2" w:rsidRPr="00882685">
        <w:rPr>
          <w:noProof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BB10F2" w:rsidRPr="00882685">
        <w:rPr>
          <w:noProof/>
        </w:rPr>
        <w:instrText xml:space="preserve"> FORMTEXT </w:instrText>
      </w:r>
      <w:r w:rsidR="00BB10F2" w:rsidRPr="00882685">
        <w:rPr>
          <w:noProof/>
        </w:rPr>
      </w:r>
      <w:r w:rsidR="00BB10F2" w:rsidRPr="00882685">
        <w:rPr>
          <w:noProof/>
        </w:rPr>
        <w:fldChar w:fldCharType="separate"/>
      </w:r>
      <w:r w:rsidR="00BB10F2" w:rsidRPr="00882685">
        <w:rPr>
          <w:noProof/>
        </w:rPr>
        <w:t>Город</w:t>
      </w:r>
      <w:r w:rsidR="00BB10F2" w:rsidRPr="00882685">
        <w:rPr>
          <w:noProof/>
        </w:rPr>
        <w:fldChar w:fldCharType="end"/>
      </w:r>
      <w:bookmarkEnd w:id="1"/>
      <w:r w:rsidRPr="00882685">
        <w:tab/>
      </w:r>
      <w:r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E33B61" w:rsidRPr="00882685">
        <w:t xml:space="preserve">      </w:t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  <w:t xml:space="preserve">                            </w:t>
      </w:r>
      <w:r w:rsidR="00FD6B91" w:rsidRPr="00882685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FD6B91" w:rsidRPr="00882685">
        <w:instrText xml:space="preserve"> FORMTEXT </w:instrText>
      </w:r>
      <w:r w:rsidR="00FD6B91" w:rsidRPr="00882685">
        <w:fldChar w:fldCharType="separate"/>
      </w:r>
      <w:r w:rsidR="00FD6B91" w:rsidRPr="00882685">
        <w:rPr>
          <w:noProof/>
        </w:rPr>
        <w:t>Дата регистрации</w:t>
      </w:r>
      <w:r w:rsidR="00FD6B91" w:rsidRPr="00882685">
        <w:fldChar w:fldCharType="end"/>
      </w:r>
      <w:bookmarkEnd w:id="2"/>
      <w:r w:rsidR="008F592B" w:rsidRPr="00882685">
        <w:t xml:space="preserve"> г.</w:t>
      </w:r>
    </w:p>
    <w:p w:rsidR="00E74632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882685">
        <w:rPr>
          <w:b/>
        </w:rPr>
        <w:t>О</w:t>
      </w:r>
      <w:r w:rsidR="00884022" w:rsidRPr="00882685">
        <w:rPr>
          <w:b/>
        </w:rPr>
        <w:t xml:space="preserve">бщество с ограниченной ответственностью </w:t>
      </w:r>
      <w:r w:rsidRPr="00882685">
        <w:rPr>
          <w:b/>
        </w:rPr>
        <w:t>«Центр коммунального сервиса»</w:t>
      </w:r>
      <w:r w:rsidRPr="00882685">
        <w:t xml:space="preserve">, </w:t>
      </w:r>
      <w:r w:rsidR="006A4F5A" w:rsidRPr="00882685">
        <w:t xml:space="preserve">именуемое в дальнейшем </w:t>
      </w:r>
      <w:r w:rsidRPr="00882685">
        <w:t>«</w:t>
      </w:r>
      <w:r w:rsidR="00AE00F0" w:rsidRPr="00882685">
        <w:t>Исполнитель</w:t>
      </w:r>
      <w:r w:rsidRPr="00882685">
        <w:t xml:space="preserve">», в </w:t>
      </w:r>
      <w:r w:rsidR="006A4F5A" w:rsidRPr="00882685">
        <w:t>лице</w:t>
      </w:r>
      <w:r w:rsidR="00D84ECB" w:rsidRPr="00882685">
        <w:t xml:space="preserve"> </w:t>
      </w:r>
      <w:r w:rsidR="002F422B" w:rsidRPr="00882685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</w:t>
      </w:r>
      <w:r w:rsidR="002F422B" w:rsidRPr="00882685">
        <w:fldChar w:fldCharType="end"/>
      </w:r>
      <w:bookmarkEnd w:id="3"/>
      <w:r w:rsidR="00F412BC" w:rsidRPr="00882685">
        <w:t xml:space="preserve"> </w:t>
      </w:r>
      <w:r w:rsidR="002F422B" w:rsidRPr="00882685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</w:t>
      </w:r>
      <w:r w:rsidR="002F422B" w:rsidRPr="00882685">
        <w:fldChar w:fldCharType="end"/>
      </w:r>
      <w:bookmarkEnd w:id="4"/>
      <w:r w:rsidR="005E706B" w:rsidRPr="00882685">
        <w:rPr>
          <w:b/>
        </w:rPr>
        <w:t>,</w:t>
      </w:r>
      <w:r w:rsidRPr="00882685">
        <w:t xml:space="preserve"> </w:t>
      </w:r>
      <w:r w:rsidR="00E22922" w:rsidRPr="00882685">
        <w:t>действ</w:t>
      </w:r>
      <w:r w:rsidRPr="00882685">
        <w:t>ующего на основании</w:t>
      </w:r>
      <w:r w:rsidR="005F7320" w:rsidRPr="00882685">
        <w:t xml:space="preserve"> </w:t>
      </w:r>
      <w:r w:rsidR="002F422B" w:rsidRPr="00882685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</w:t>
      </w:r>
      <w:r w:rsidR="002F422B" w:rsidRPr="00882685">
        <w:fldChar w:fldCharType="end"/>
      </w:r>
      <w:bookmarkEnd w:id="5"/>
      <w:r w:rsidRPr="00882685">
        <w:t xml:space="preserve">, </w:t>
      </w:r>
      <w:r w:rsidR="00830E90" w:rsidRPr="00882685">
        <w:t xml:space="preserve">с </w:t>
      </w:r>
      <w:r w:rsidR="006A4F5A" w:rsidRPr="00882685">
        <w:t>одной ст</w:t>
      </w:r>
      <w:r w:rsidR="00E22922" w:rsidRPr="00882685">
        <w:t xml:space="preserve">ороны, и </w:t>
      </w:r>
      <w:r w:rsidR="002F422B" w:rsidRPr="00882685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882685">
        <w:instrText xml:space="preserve"> FORMTEXT </w:instrText>
      </w:r>
      <w:r w:rsidR="002F422B" w:rsidRPr="00882685">
        <w:fldChar w:fldCharType="separate"/>
      </w:r>
      <w:r w:rsidR="00FC4F16" w:rsidRPr="00882685">
        <w:t>Полное наименование</w:t>
      </w:r>
      <w:r w:rsidR="002F422B" w:rsidRPr="00882685">
        <w:fldChar w:fldCharType="end"/>
      </w:r>
      <w:bookmarkEnd w:id="6"/>
      <w:r w:rsidR="006A4F5A" w:rsidRPr="00882685">
        <w:t>,</w:t>
      </w:r>
      <w:r w:rsidR="003B7ADB" w:rsidRPr="00882685">
        <w:t xml:space="preserve"> </w:t>
      </w:r>
      <w:r w:rsidR="000F1643" w:rsidRPr="00882685">
        <w:t>именуемое в дальнейшем «</w:t>
      </w:r>
      <w:r w:rsidR="00AE00F0" w:rsidRPr="00882685">
        <w:t>Заказчик</w:t>
      </w:r>
      <w:r w:rsidR="000F1643" w:rsidRPr="00882685">
        <w:t xml:space="preserve">», </w:t>
      </w:r>
      <w:r w:rsidR="00720799" w:rsidRPr="00882685">
        <w:t xml:space="preserve">в лице </w:t>
      </w:r>
      <w:r w:rsidR="002F422B" w:rsidRPr="00882685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_Контр</w:t>
      </w:r>
      <w:r w:rsidR="002F422B" w:rsidRPr="00882685">
        <w:fldChar w:fldCharType="end"/>
      </w:r>
      <w:bookmarkEnd w:id="7"/>
      <w:r w:rsidR="00D84ECB" w:rsidRPr="00882685">
        <w:t xml:space="preserve"> </w:t>
      </w:r>
      <w:r w:rsidR="002F422B" w:rsidRPr="00882685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_Контр</w:t>
      </w:r>
      <w:r w:rsidR="002F422B" w:rsidRPr="00882685">
        <w:fldChar w:fldCharType="end"/>
      </w:r>
      <w:bookmarkEnd w:id="8"/>
      <w:r w:rsidR="00720799" w:rsidRPr="00882685">
        <w:t xml:space="preserve">, действующего на основании </w:t>
      </w:r>
      <w:r w:rsidR="002F422B" w:rsidRPr="00882685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Контр</w:t>
      </w:r>
      <w:r w:rsidR="002F422B" w:rsidRPr="00882685">
        <w:fldChar w:fldCharType="end"/>
      </w:r>
      <w:bookmarkEnd w:id="9"/>
      <w:r w:rsidR="00714CFA" w:rsidRPr="00882685">
        <w:t>,</w:t>
      </w:r>
      <w:r w:rsidR="003B7ADB" w:rsidRPr="00882685">
        <w:t xml:space="preserve"> </w:t>
      </w:r>
      <w:r w:rsidR="000D73F2" w:rsidRPr="00882685">
        <w:t>с</w:t>
      </w:r>
      <w:r w:rsidR="004816E9" w:rsidRPr="00882685">
        <w:t xml:space="preserve"> другой стороны,</w:t>
      </w:r>
      <w:r w:rsidR="00FB21BB" w:rsidRPr="00882685">
        <w:t xml:space="preserve"> совместно именуемые «Стороны»</w:t>
      </w:r>
      <w:r w:rsidR="009A7CB0" w:rsidRPr="00882685">
        <w:t xml:space="preserve">, заключили настоящий </w:t>
      </w:r>
      <w:r w:rsidR="00024E80" w:rsidRPr="00882685">
        <w:t>Договор</w:t>
      </w:r>
      <w:r w:rsidR="009A7CB0" w:rsidRPr="00882685">
        <w:t xml:space="preserve"> о нижеследующем: </w:t>
      </w:r>
    </w:p>
    <w:p w:rsidR="009A7CB0" w:rsidRPr="00882685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882685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b/>
          <w:lang w:val="ru-RU"/>
        </w:rPr>
        <w:t xml:space="preserve">Предмет </w:t>
      </w:r>
      <w:r w:rsidR="00024E80" w:rsidRPr="00882685">
        <w:rPr>
          <w:b/>
          <w:lang w:val="ru-RU"/>
        </w:rPr>
        <w:t>Договора</w:t>
      </w:r>
    </w:p>
    <w:p w:rsidR="007C2608" w:rsidRPr="00882685" w:rsidRDefault="00C446C1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 xml:space="preserve">По настоящему договору Исполнитель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882685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882685">
        <w:rPr>
          <w:lang w:val="ru-RU"/>
        </w:rPr>
        <w:t>класса опасности № (66)-8753-СТОУРБ от 16.12.2019 г., выданной Уральским межрегиональным управлением Федеральной службы по надзору в сфере природопользования, обязуется оказать услуги по</w:t>
      </w:r>
      <w:r w:rsidRPr="00882685">
        <w:rPr>
          <w:rFonts w:eastAsiaTheme="minorHAnsi"/>
          <w:lang w:val="ru-RU" w:bidi="ru-RU"/>
        </w:rPr>
        <w:t xml:space="preserve"> приему отходов производства и потребления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V</w:t>
      </w:r>
      <w:r w:rsidRPr="00882685">
        <w:rPr>
          <w:rFonts w:eastAsiaTheme="minorHAnsi"/>
          <w:lang w:val="ru-RU" w:bidi="ru-RU"/>
        </w:rPr>
        <w:t xml:space="preserve"> -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V</w:t>
      </w:r>
      <w:r w:rsidRPr="00882685">
        <w:rPr>
          <w:rFonts w:eastAsiaTheme="minorHAnsi"/>
          <w:lang w:val="ru-RU" w:bidi="ru-RU"/>
        </w:rPr>
        <w:t xml:space="preserve"> класса опасности, образованных в результате проведения санитарной очистки и благоустройства территории города Челябинска (далее по тексту «Отходы) в объеме и месте, которые определены в настоящем договоре, а также обеспечить их транспортирование и передачу для обработки и (или) размещения </w:t>
      </w:r>
      <w:r w:rsidRPr="00882685">
        <w:rPr>
          <w:lang w:val="ru-RU"/>
        </w:rPr>
        <w:t xml:space="preserve">на полигон ТБО, находящимся по адресу: Челябинская область, Сосновский район, в 4 км северо-западнее п. Полетаево-1, имеющему соответствующую лицензию, в рамках заключенного Исполнителем договора на размещение отходов, а </w:t>
      </w:r>
      <w:r w:rsidRPr="00882685">
        <w:rPr>
          <w:rFonts w:eastAsiaTheme="minorHAnsi"/>
          <w:lang w:val="ru-RU"/>
        </w:rPr>
        <w:t>Заказчик обязуется оплатить оказанные услуги в порядке и сроки, предусмотренные настоящим Договором.</w:t>
      </w:r>
    </w:p>
    <w:p w:rsidR="000F343F" w:rsidRPr="00882685" w:rsidRDefault="00C446C1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Исполнитель принимает отходы по массе (в тоннах) с использованием средств измерения по адресу: </w:t>
      </w:r>
      <w:r w:rsidR="00D0573C" w:rsidRPr="00A04DBE">
        <w:fldChar w:fldCharType="begin">
          <w:ffData>
            <w:name w:val="МестоВывоза"/>
            <w:enabled/>
            <w:calcOnExit w:val="0"/>
            <w:textInput>
              <w:default w:val="МестоВывоза"/>
            </w:textInput>
          </w:ffData>
        </w:fldChar>
      </w:r>
      <w:bookmarkStart w:id="10" w:name="МестоВывоза"/>
      <w:r w:rsidR="00D0573C" w:rsidRPr="00A04DBE">
        <w:instrText xml:space="preserve"> FORMTEXT </w:instrText>
      </w:r>
      <w:r w:rsidR="00D0573C" w:rsidRPr="00A04DBE">
        <w:fldChar w:fldCharType="separate"/>
      </w:r>
      <w:r w:rsidR="00D0573C" w:rsidRPr="00A04DBE">
        <w:t>МестоВывоза</w:t>
      </w:r>
      <w:r w:rsidR="00D0573C" w:rsidRPr="00A04DBE">
        <w:fldChar w:fldCharType="end"/>
      </w:r>
      <w:bookmarkEnd w:id="10"/>
    </w:p>
    <w:p w:rsidR="00D26E01" w:rsidRPr="00882685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>Срок</w:t>
      </w:r>
      <w:r w:rsidR="00D26E01" w:rsidRPr="00882685">
        <w:rPr>
          <w:lang w:val="ru-RU"/>
        </w:rPr>
        <w:t xml:space="preserve"> оказания услуг </w:t>
      </w:r>
      <w:r w:rsidR="007E15F0" w:rsidRPr="00882685">
        <w:rPr>
          <w:lang w:val="ru-RU"/>
        </w:rPr>
        <w:t xml:space="preserve">в рамках п. 1.1. настоящего </w:t>
      </w:r>
      <w:r w:rsidR="00024E80" w:rsidRPr="00882685">
        <w:rPr>
          <w:lang w:val="ru-RU"/>
        </w:rPr>
        <w:t>Договора</w:t>
      </w:r>
      <w:r w:rsidR="00D26E01" w:rsidRPr="00882685">
        <w:rPr>
          <w:lang w:val="ru-RU"/>
        </w:rPr>
        <w:t>:</w:t>
      </w:r>
      <w:r w:rsidR="007606DC" w:rsidRPr="00882685">
        <w:rPr>
          <w:lang w:val="ru-RU"/>
        </w:rPr>
        <w:t xml:space="preserve"> </w:t>
      </w:r>
      <w:r w:rsidRPr="00882685">
        <w:rPr>
          <w:lang w:val="ru-RU"/>
        </w:rPr>
        <w:t>с</w:t>
      </w:r>
      <w:r w:rsidR="00946A9C" w:rsidRPr="00882685">
        <w:rPr>
          <w:lang w:val="ru-RU"/>
        </w:rPr>
        <w:t xml:space="preserve"> </w:t>
      </w:r>
      <w:r w:rsidR="007957AC" w:rsidRPr="00882685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начала действия</w:t>
      </w:r>
      <w:r w:rsidR="007957AC" w:rsidRPr="00882685">
        <w:fldChar w:fldCharType="end"/>
      </w:r>
      <w:bookmarkEnd w:id="11"/>
      <w:r w:rsidR="00946A9C" w:rsidRPr="00882685">
        <w:rPr>
          <w:lang w:val="ru-RU"/>
        </w:rPr>
        <w:t xml:space="preserve"> г. по </w:t>
      </w:r>
      <w:r w:rsidR="007957AC" w:rsidRPr="00882685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окончания действия</w:t>
      </w:r>
      <w:r w:rsidR="007957AC" w:rsidRPr="00882685">
        <w:fldChar w:fldCharType="end"/>
      </w:r>
      <w:bookmarkEnd w:id="12"/>
      <w:r w:rsidR="00946A9C" w:rsidRPr="00882685">
        <w:rPr>
          <w:lang w:val="ru-RU"/>
        </w:rPr>
        <w:t xml:space="preserve"> г. </w:t>
      </w:r>
    </w:p>
    <w:p w:rsidR="00D26E01" w:rsidRPr="00882685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882685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rFonts w:eastAsiaTheme="minorHAnsi"/>
          <w:b/>
          <w:lang w:val="ru-RU"/>
        </w:rPr>
        <w:t>Стоимость услуг, с</w:t>
      </w:r>
      <w:r w:rsidR="006A4F5A" w:rsidRPr="00882685">
        <w:rPr>
          <w:rFonts w:eastAsiaTheme="minorHAnsi"/>
          <w:b/>
          <w:lang w:val="ru-RU"/>
        </w:rPr>
        <w:t xml:space="preserve">роки и порядок оплаты по </w:t>
      </w:r>
      <w:r w:rsidR="00024E80" w:rsidRPr="00882685">
        <w:rPr>
          <w:rFonts w:eastAsiaTheme="minorHAnsi"/>
          <w:b/>
          <w:lang w:val="ru-RU"/>
        </w:rPr>
        <w:t>Договору</w:t>
      </w:r>
    </w:p>
    <w:p w:rsidR="00920BC7" w:rsidRPr="00882685" w:rsidRDefault="00C446C1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882685">
        <w:t>Стоимость услуг по настоящему договору составляет</w:t>
      </w:r>
      <w:r w:rsidR="008B5839" w:rsidRPr="00882685">
        <w:rPr>
          <w:rFonts w:eastAsia="Times New Roman"/>
        </w:rPr>
        <w:t xml:space="preserve"> </w:t>
      </w:r>
      <w:r w:rsidR="00DD076A" w:rsidRPr="00882685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DD076A" w:rsidRPr="00882685">
        <w:instrText xml:space="preserve"> FORMTEXT </w:instrText>
      </w:r>
      <w:r w:rsidR="00DD076A" w:rsidRPr="00882685">
        <w:fldChar w:fldCharType="separate"/>
      </w:r>
      <w:r w:rsidR="00DD076A" w:rsidRPr="00882685">
        <w:rPr>
          <w:noProof/>
        </w:rPr>
        <w:t>ТарифПоПериодам</w:t>
      </w:r>
      <w:r w:rsidR="00DD076A" w:rsidRPr="00882685">
        <w:fldChar w:fldCharType="end"/>
      </w:r>
      <w:bookmarkEnd w:id="14"/>
      <w:r w:rsidRPr="00882685">
        <w:t xml:space="preserve"> за 1 тонну в том числе НДС (20%).</w:t>
      </w:r>
    </w:p>
    <w:p w:rsidR="000F343F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882685">
        <w:rPr>
          <w:rFonts w:eastAsia="Times New Roman"/>
        </w:rPr>
        <w:t>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7878AD" w:rsidRPr="00882685" w:rsidRDefault="007878AD" w:rsidP="007878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Датой оплаты считается дата зачисления денежных средств на расчетный счет </w:t>
      </w:r>
      <w:r w:rsidR="0039064E" w:rsidRPr="00882685">
        <w:rPr>
          <w:rFonts w:eastAsia="Times New Roman"/>
        </w:rPr>
        <w:t>Исполнителя.</w:t>
      </w:r>
    </w:p>
    <w:p w:rsidR="000626AE" w:rsidRPr="00882685" w:rsidRDefault="00C446C1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882685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882685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882685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882685">
        <w:rPr>
          <w:b/>
        </w:rPr>
        <w:t>Права и обязанности сторон</w:t>
      </w:r>
    </w:p>
    <w:p w:rsidR="00AB05E0" w:rsidRPr="00882685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9064E" w:rsidRPr="00882685">
        <w:rPr>
          <w:b/>
        </w:rPr>
        <w:t>Исполнитель</w:t>
      </w:r>
      <w:r w:rsidR="00AB05E0" w:rsidRPr="00882685">
        <w:rPr>
          <w:b/>
        </w:rPr>
        <w:t xml:space="preserve"> обязан:</w:t>
      </w:r>
    </w:p>
    <w:p w:rsidR="00AB05E0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t>Принимать отходы, в объеме и в месте, которые определены в п. 1.2. настоящего Договора.</w:t>
      </w:r>
    </w:p>
    <w:p w:rsidR="00C33F6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lastRenderedPageBreak/>
        <w:t>Обеспечивать транспортирование, обработку, обезвреживание, размещение принятых отходов производства и потребления в соответствии с законодательством Российской Федерации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существлять контроль за учетом объема (массы) принятых отходов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Предоставлять Заказчику реестр талонов на отходы, размещенные на объекте, указанном в п.1.1. настоящего договора.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27ACA" w:rsidRPr="00882685">
        <w:rPr>
          <w:b/>
        </w:rPr>
        <w:t>Исполнитель</w:t>
      </w:r>
      <w:r w:rsidR="006A4F5A" w:rsidRPr="00882685">
        <w:rPr>
          <w:b/>
        </w:rPr>
        <w:t xml:space="preserve"> имеет право:</w:t>
      </w:r>
    </w:p>
    <w:p w:rsidR="002A728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 xml:space="preserve"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 </w:t>
      </w:r>
      <w:r w:rsidRPr="00882685">
        <w:rPr>
          <w:lang w:val="en-US"/>
        </w:rPr>
        <w:t>IV</w:t>
      </w:r>
      <w:r w:rsidRPr="00882685">
        <w:t xml:space="preserve"> классов опасности.</w:t>
      </w:r>
    </w:p>
    <w:p w:rsidR="00EA342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Инициировать проведение сверки расчетов по настоящему договору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Требовать от Заказчика оплаты предоставленных Услуг, принятых в соответствии с условиями настоящего Договора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Pr="00882685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ab/>
      </w:r>
      <w:r w:rsidR="00327ACA" w:rsidRPr="00882685">
        <w:rPr>
          <w:lang w:val="ru-RU"/>
        </w:rPr>
        <w:t>Заказчик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обязан:</w:t>
      </w:r>
    </w:p>
    <w:p w:rsidR="00024E80" w:rsidRPr="00882685" w:rsidRDefault="00C446C1" w:rsidP="00327ACA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Предоставлять Исполнителю перечень отходов, образующихся </w:t>
      </w:r>
      <w:r w:rsidRPr="00882685">
        <w:rPr>
          <w:lang w:bidi="ru-RU"/>
        </w:rPr>
        <w:t>в результате проведения санитарной очистки и благоустройства территории города Челябинска</w:t>
      </w:r>
      <w:r w:rsidRPr="00882685">
        <w:rPr>
          <w:rFonts w:eastAsia="Times New Roman"/>
        </w:rPr>
        <w:t xml:space="preserve"> в соответствии с Приложением № 2 к Договору с приложением паспорта на каждый вид отходов.</w:t>
      </w:r>
    </w:p>
    <w:p w:rsidR="00024E80" w:rsidRPr="00882685" w:rsidRDefault="00C446C1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роизводить оплату по настоящему договору в порядке, размере и сроки, которые определены настоящим договором.</w:t>
      </w:r>
    </w:p>
    <w:p w:rsidR="002B378C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</w:t>
      </w:r>
      <w:r w:rsidRPr="00882685">
        <w:rPr>
          <w:rFonts w:eastAsiaTheme="minorHAnsi"/>
          <w:b w:val="0"/>
          <w:lang w:val="ru-RU"/>
        </w:rPr>
        <w:t>.</w:t>
      </w:r>
    </w:p>
    <w:p w:rsidR="00BC61B0" w:rsidRPr="00882685" w:rsidRDefault="00327ACA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>Заказчик</w:t>
      </w:r>
      <w:r w:rsidR="00BC61B0" w:rsidRPr="00882685">
        <w:rPr>
          <w:lang w:val="ru-RU"/>
        </w:rPr>
        <w:t xml:space="preserve"> имеет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право:</w:t>
      </w:r>
    </w:p>
    <w:p w:rsidR="00BC61B0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C446C1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Инициировать проведение сверки расчетов по настоящему договору.</w:t>
      </w:r>
    </w:p>
    <w:p w:rsidR="009702BF" w:rsidRPr="00882685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4E4CA7" w:rsidRPr="00882685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882685">
        <w:rPr>
          <w:b/>
        </w:rPr>
        <w:t>Ответственность сторон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ab/>
      </w:r>
      <w:r w:rsidR="00C446C1" w:rsidRPr="00882685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В случае просрочки исполнения Заказчиком обязательств по оплате оказанных услуг, предусмотренных настоящим Договором, Исполнитель вправе потребовать уплаты Заказчиком пени в размере 0,5 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Уплата неустойки (пеней, штрафа) не освобождает Стороны от выполнения принятых обязательств.</w:t>
      </w:r>
    </w:p>
    <w:p w:rsidR="000626AE" w:rsidRPr="00882685" w:rsidRDefault="00C446C1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E706F" w:rsidRPr="00882685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882685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882685">
        <w:rPr>
          <w:b/>
          <w:spacing w:val="-5"/>
        </w:rPr>
        <w:t xml:space="preserve">Срок действия настоящего </w:t>
      </w:r>
      <w:r w:rsidR="00024E80" w:rsidRPr="00882685">
        <w:rPr>
          <w:b/>
          <w:spacing w:val="-5"/>
        </w:rPr>
        <w:t>Договора</w:t>
      </w:r>
    </w:p>
    <w:p w:rsidR="00987F29" w:rsidRPr="00882685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</w:rPr>
      </w:pPr>
      <w:r w:rsidRPr="00882685">
        <w:rPr>
          <w:spacing w:val="-5"/>
        </w:rPr>
        <w:tab/>
      </w:r>
      <w:r w:rsidR="00882685" w:rsidRPr="00882685">
        <w:rPr>
          <w:spacing w:val="-5"/>
        </w:rPr>
        <w:t>Настоящий Договор считается заключенным с даты его подписания и действует до</w:t>
      </w:r>
      <w:r w:rsidR="00551398" w:rsidRPr="00882685">
        <w:rPr>
          <w:spacing w:val="-5"/>
        </w:rPr>
        <w:t xml:space="preserve"> </w:t>
      </w:r>
      <w:r w:rsidR="00F1397D" w:rsidRPr="00882685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5" w:name="ДатаОкончанияДейств2"/>
      <w:r w:rsidR="00F1397D" w:rsidRPr="00882685">
        <w:instrText xml:space="preserve"> FORMTEXT </w:instrText>
      </w:r>
      <w:r w:rsidR="00F1397D" w:rsidRPr="00882685">
        <w:fldChar w:fldCharType="separate"/>
      </w:r>
      <w:r w:rsidR="00F1397D" w:rsidRPr="00882685">
        <w:t>Дата окончания действия</w:t>
      </w:r>
      <w:r w:rsidR="00F1397D" w:rsidRPr="00882685">
        <w:fldChar w:fldCharType="end"/>
      </w:r>
      <w:bookmarkEnd w:id="15"/>
      <w:r w:rsidR="00A0158D" w:rsidRPr="00882685">
        <w:rPr>
          <w:spacing w:val="-5"/>
        </w:rPr>
        <w:t xml:space="preserve"> г.</w:t>
      </w:r>
      <w:r w:rsidR="00882685" w:rsidRPr="00882685">
        <w:rPr>
          <w:spacing w:val="-5"/>
        </w:rPr>
        <w:t xml:space="preserve">, </w:t>
      </w:r>
      <w:r w:rsidR="00882685" w:rsidRPr="00882685">
        <w:t>а в части финансовых расчетов до полного выполнения Сторонами своих обязательств.</w:t>
      </w:r>
    </w:p>
    <w:p w:rsidR="005C5D85" w:rsidRPr="00882685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882685">
        <w:rPr>
          <w:spacing w:val="-5"/>
        </w:rPr>
        <w:tab/>
      </w:r>
      <w:r w:rsidR="00DE7A61"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="007606DC" w:rsidRPr="00882685">
        <w:rPr>
          <w:spacing w:val="-5"/>
        </w:rPr>
        <w:t xml:space="preserve"> </w:t>
      </w:r>
      <w:r w:rsidR="00DE7A61" w:rsidRPr="00882685">
        <w:rPr>
          <w:spacing w:val="-4"/>
        </w:rPr>
        <w:t xml:space="preserve">может </w:t>
      </w:r>
      <w:r w:rsidR="000D73F2" w:rsidRPr="00882685">
        <w:rPr>
          <w:spacing w:val="-4"/>
        </w:rPr>
        <w:t>быть</w:t>
      </w:r>
      <w:r w:rsidR="007606DC" w:rsidRPr="00882685">
        <w:rPr>
          <w:spacing w:val="-4"/>
        </w:rPr>
        <w:t xml:space="preserve"> </w:t>
      </w:r>
      <w:r w:rsidR="00DE7A61" w:rsidRPr="00882685">
        <w:rPr>
          <w:spacing w:val="-5"/>
        </w:rPr>
        <w:t xml:space="preserve">расторгнут </w:t>
      </w:r>
      <w:r w:rsidR="00DE7A61" w:rsidRPr="00882685">
        <w:rPr>
          <w:spacing w:val="-3"/>
        </w:rPr>
        <w:t xml:space="preserve">до </w:t>
      </w:r>
      <w:r w:rsidR="00DE7A61" w:rsidRPr="00882685">
        <w:rPr>
          <w:spacing w:val="-5"/>
        </w:rPr>
        <w:t xml:space="preserve">окончания </w:t>
      </w:r>
      <w:r w:rsidR="00DE7A61" w:rsidRPr="00882685">
        <w:rPr>
          <w:spacing w:val="-4"/>
        </w:rPr>
        <w:t>срока его</w:t>
      </w:r>
      <w:r w:rsidR="003B7ADB" w:rsidRPr="00882685">
        <w:rPr>
          <w:spacing w:val="-4"/>
        </w:rPr>
        <w:t xml:space="preserve"> </w:t>
      </w:r>
      <w:r w:rsidR="00DE7A61" w:rsidRPr="00882685">
        <w:rPr>
          <w:spacing w:val="-4"/>
        </w:rPr>
        <w:t>действия</w:t>
      </w:r>
      <w:r w:rsidR="005C5D85" w:rsidRPr="00882685">
        <w:rPr>
          <w:spacing w:val="-4"/>
        </w:rPr>
        <w:t>:</w:t>
      </w:r>
    </w:p>
    <w:p w:rsidR="00DE7A61" w:rsidRPr="00882685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882685">
        <w:rPr>
          <w:spacing w:val="-4"/>
        </w:rPr>
        <w:t xml:space="preserve">- </w:t>
      </w:r>
      <w:r w:rsidR="00DE7A61" w:rsidRPr="00882685">
        <w:rPr>
          <w:spacing w:val="-3"/>
        </w:rPr>
        <w:t xml:space="preserve">по </w:t>
      </w:r>
      <w:r w:rsidR="00DE7A61" w:rsidRPr="00882685">
        <w:rPr>
          <w:spacing w:val="-5"/>
        </w:rPr>
        <w:t>соглашению</w:t>
      </w:r>
      <w:r w:rsidR="003B7ADB" w:rsidRPr="00882685">
        <w:rPr>
          <w:spacing w:val="-5"/>
        </w:rPr>
        <w:t xml:space="preserve"> </w:t>
      </w:r>
      <w:r w:rsidR="00DE7A61" w:rsidRPr="00882685">
        <w:rPr>
          <w:spacing w:val="-5"/>
        </w:rPr>
        <w:t>Сторон;</w:t>
      </w:r>
    </w:p>
    <w:p w:rsidR="004934E5" w:rsidRPr="0088268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882685">
        <w:t xml:space="preserve">- </w:t>
      </w:r>
      <w:r w:rsidR="00DE7A61" w:rsidRPr="00882685">
        <w:t xml:space="preserve">в </w:t>
      </w:r>
      <w:r w:rsidR="00DE7A61" w:rsidRPr="00882685">
        <w:rPr>
          <w:spacing w:val="-5"/>
        </w:rPr>
        <w:t xml:space="preserve">случаях </w:t>
      </w:r>
      <w:r w:rsidR="00DE7A61" w:rsidRPr="00882685">
        <w:t xml:space="preserve">и </w:t>
      </w:r>
      <w:r w:rsidR="00DE7A61" w:rsidRPr="00882685">
        <w:rPr>
          <w:spacing w:val="-5"/>
        </w:rPr>
        <w:t>порядке, предусмотренных действующим законодательством</w:t>
      </w:r>
      <w:r w:rsidR="003B7ADB" w:rsidRPr="00882685">
        <w:rPr>
          <w:spacing w:val="-5"/>
        </w:rPr>
        <w:t xml:space="preserve"> </w:t>
      </w:r>
      <w:r w:rsidR="00F27924" w:rsidRPr="00882685">
        <w:rPr>
          <w:spacing w:val="-4"/>
        </w:rPr>
        <w:t>РФ</w:t>
      </w:r>
      <w:r w:rsidR="002B64DF" w:rsidRPr="00882685">
        <w:rPr>
          <w:spacing w:val="-4"/>
        </w:rPr>
        <w:t>.</w:t>
      </w:r>
    </w:p>
    <w:p w:rsidR="00EF5991" w:rsidRPr="00882685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882685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</w:t>
      </w:r>
      <w:r w:rsidR="00B306B7" w:rsidRPr="00882685">
        <w:rPr>
          <w:b/>
        </w:rPr>
        <w:t>орядок разрешения</w:t>
      </w:r>
      <w:r w:rsidR="000F1FAE" w:rsidRPr="00882685">
        <w:rPr>
          <w:b/>
        </w:rPr>
        <w:t xml:space="preserve"> споров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B306B7" w:rsidRPr="00882685">
        <w:rPr>
          <w:rFonts w:eastAsiaTheme="minorHAnsi"/>
          <w:lang w:val="ru-RU"/>
        </w:rPr>
        <w:t>Споры</w:t>
      </w:r>
      <w:r w:rsidR="004B7A59" w:rsidRPr="00882685">
        <w:rPr>
          <w:rFonts w:eastAsiaTheme="minorHAnsi"/>
          <w:lang w:val="ru-RU"/>
        </w:rPr>
        <w:t xml:space="preserve"> Сторон</w:t>
      </w:r>
      <w:r w:rsidR="00B306B7" w:rsidRPr="00882685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 w:rsidRPr="00882685">
        <w:rPr>
          <w:rFonts w:eastAsiaTheme="minorHAnsi"/>
          <w:lang w:val="ru-RU"/>
        </w:rPr>
        <w:t>Договора</w:t>
      </w:r>
      <w:r w:rsidR="00B306B7" w:rsidRPr="00882685">
        <w:rPr>
          <w:rFonts w:eastAsiaTheme="minorHAnsi"/>
          <w:lang w:val="ru-RU"/>
        </w:rPr>
        <w:t>,</w:t>
      </w:r>
      <w:r w:rsidR="003B7ADB" w:rsidRPr="00882685">
        <w:rPr>
          <w:rFonts w:eastAsiaTheme="minorHAnsi"/>
          <w:lang w:val="ru-RU"/>
        </w:rPr>
        <w:t xml:space="preserve"> </w:t>
      </w:r>
      <w:r w:rsidR="00B306B7" w:rsidRPr="00882685">
        <w:rPr>
          <w:rFonts w:eastAsiaTheme="minorHAnsi"/>
          <w:lang w:val="ru-RU"/>
        </w:rPr>
        <w:t>разрешаются путем переговоров, а также</w:t>
      </w:r>
      <w:r w:rsidR="001902D9" w:rsidRPr="00882685">
        <w:rPr>
          <w:rFonts w:eastAsiaTheme="minorHAnsi"/>
          <w:lang w:val="ru-RU"/>
        </w:rPr>
        <w:t xml:space="preserve">, по усмотрению </w:t>
      </w:r>
      <w:r w:rsidR="00767FB9" w:rsidRPr="00882685">
        <w:rPr>
          <w:rFonts w:eastAsiaTheme="minorHAnsi"/>
          <w:lang w:val="ru-RU"/>
        </w:rPr>
        <w:t>Сторон, путем</w:t>
      </w:r>
      <w:r w:rsidR="00B306B7" w:rsidRPr="00882685">
        <w:rPr>
          <w:rFonts w:eastAsiaTheme="minorHAnsi"/>
          <w:lang w:val="ru-RU"/>
        </w:rPr>
        <w:t xml:space="preserve"> </w:t>
      </w:r>
      <w:r w:rsidR="00767FB9" w:rsidRPr="00882685">
        <w:rPr>
          <w:rFonts w:eastAsiaTheme="minorHAnsi"/>
          <w:lang w:val="ru-RU"/>
        </w:rPr>
        <w:t>направления письменных</w:t>
      </w:r>
      <w:r w:rsidR="00B306B7" w:rsidRPr="00882685">
        <w:rPr>
          <w:rFonts w:eastAsiaTheme="minorHAnsi"/>
          <w:lang w:val="ru-RU"/>
        </w:rPr>
        <w:t xml:space="preserve"> претензий.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4B7A59" w:rsidRPr="00882685">
        <w:rPr>
          <w:rFonts w:eastAsiaTheme="minorHAnsi"/>
          <w:lang w:val="ru-RU"/>
        </w:rPr>
        <w:t>Срок для ответа на</w:t>
      </w:r>
      <w:r w:rsidR="003B7ADB" w:rsidRPr="00882685">
        <w:rPr>
          <w:rFonts w:eastAsiaTheme="minorHAnsi"/>
          <w:lang w:val="ru-RU"/>
        </w:rPr>
        <w:t xml:space="preserve"> </w:t>
      </w:r>
      <w:r w:rsidR="00C655DC" w:rsidRPr="00882685">
        <w:rPr>
          <w:rFonts w:eastAsiaTheme="minorHAnsi"/>
          <w:lang w:val="ru-RU"/>
        </w:rPr>
        <w:t xml:space="preserve">претензию </w:t>
      </w:r>
      <w:r w:rsidR="001902D9" w:rsidRPr="00882685">
        <w:rPr>
          <w:rFonts w:eastAsiaTheme="minorHAnsi"/>
          <w:lang w:val="ru-RU"/>
        </w:rPr>
        <w:t>составляет 10</w:t>
      </w:r>
      <w:r w:rsidR="00F219A9" w:rsidRPr="00882685">
        <w:rPr>
          <w:rFonts w:eastAsiaTheme="minorHAnsi"/>
          <w:lang w:val="ru-RU"/>
        </w:rPr>
        <w:t xml:space="preserve"> (десять)</w:t>
      </w:r>
      <w:r w:rsidR="001902D9" w:rsidRPr="00882685">
        <w:rPr>
          <w:rFonts w:eastAsiaTheme="minorHAnsi"/>
          <w:lang w:val="ru-RU"/>
        </w:rPr>
        <w:t xml:space="preserve"> рабочих дн</w:t>
      </w:r>
      <w:r w:rsidR="00653EC6" w:rsidRPr="00882685">
        <w:rPr>
          <w:rFonts w:eastAsiaTheme="minorHAnsi"/>
          <w:lang w:val="ru-RU"/>
        </w:rPr>
        <w:t>ей с даты ее получения Стороной.</w:t>
      </w:r>
    </w:p>
    <w:p w:rsidR="00052A6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882685">
        <w:rPr>
          <w:spacing w:val="-4"/>
          <w:lang w:val="ru-RU"/>
        </w:rPr>
        <w:tab/>
      </w:r>
      <w:r w:rsidR="00B306B7" w:rsidRPr="0088268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882685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882685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рочие условия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882685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spacing w:val="-3"/>
        </w:rPr>
        <w:t xml:space="preserve">Во </w:t>
      </w:r>
      <w:r w:rsidRPr="00882685">
        <w:rPr>
          <w:spacing w:val="-4"/>
        </w:rPr>
        <w:t xml:space="preserve">всем </w:t>
      </w:r>
      <w:r w:rsidRPr="00882685">
        <w:rPr>
          <w:spacing w:val="-5"/>
        </w:rPr>
        <w:t xml:space="preserve">остальном, </w:t>
      </w:r>
      <w:r w:rsidRPr="00882685">
        <w:rPr>
          <w:spacing w:val="-3"/>
        </w:rPr>
        <w:t xml:space="preserve">не </w:t>
      </w:r>
      <w:r w:rsidRPr="00882685">
        <w:rPr>
          <w:spacing w:val="-5"/>
        </w:rPr>
        <w:t xml:space="preserve">предусмотренном настоящим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>ом, Стороны руководствуются действующим законодательством Российской</w:t>
      </w:r>
      <w:r w:rsidR="007606DC" w:rsidRPr="00882685">
        <w:rPr>
          <w:spacing w:val="-5"/>
        </w:rPr>
        <w:t xml:space="preserve"> </w:t>
      </w:r>
      <w:r w:rsidRPr="00882685">
        <w:rPr>
          <w:spacing w:val="-5"/>
        </w:rPr>
        <w:t>Федераци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882685">
        <w:rPr>
          <w:spacing w:val="-4"/>
        </w:rPr>
        <w:t xml:space="preserve">Все </w:t>
      </w:r>
      <w:r w:rsidRPr="00882685">
        <w:rPr>
          <w:spacing w:val="-5"/>
        </w:rPr>
        <w:t xml:space="preserve">изменения, </w:t>
      </w:r>
      <w:r w:rsidRPr="00882685">
        <w:rPr>
          <w:spacing w:val="-4"/>
        </w:rPr>
        <w:t xml:space="preserve">которые </w:t>
      </w:r>
      <w:r w:rsidRPr="00882685">
        <w:rPr>
          <w:spacing w:val="-5"/>
        </w:rPr>
        <w:t xml:space="preserve">вносятся </w:t>
      </w:r>
      <w:r w:rsidRPr="00882685">
        <w:t xml:space="preserve">в </w:t>
      </w:r>
      <w:r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 xml:space="preserve">, считаются действительными, </w:t>
      </w:r>
      <w:r w:rsidRPr="00882685">
        <w:rPr>
          <w:spacing w:val="-4"/>
        </w:rPr>
        <w:t xml:space="preserve">если они </w:t>
      </w:r>
      <w:r w:rsidRPr="00882685">
        <w:rPr>
          <w:spacing w:val="-5"/>
        </w:rPr>
        <w:t xml:space="preserve">оформлены </w:t>
      </w:r>
      <w:r w:rsidRPr="00882685">
        <w:t xml:space="preserve">в </w:t>
      </w:r>
      <w:r w:rsidRPr="00882685">
        <w:rPr>
          <w:spacing w:val="-5"/>
        </w:rPr>
        <w:t xml:space="preserve">письменном виде, подписаны уполномоченными </w:t>
      </w:r>
      <w:r w:rsidRPr="00882685">
        <w:rPr>
          <w:spacing w:val="-3"/>
        </w:rPr>
        <w:t xml:space="preserve">на </w:t>
      </w:r>
      <w:r w:rsidRPr="00882685">
        <w:t>то</w:t>
      </w:r>
      <w:r w:rsidR="003B7ADB" w:rsidRPr="00882685">
        <w:t xml:space="preserve"> </w:t>
      </w:r>
      <w:r w:rsidRPr="00882685">
        <w:rPr>
          <w:spacing w:val="-4"/>
        </w:rPr>
        <w:t>лицам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882685">
        <w:t xml:space="preserve">В </w:t>
      </w:r>
      <w:r w:rsidRPr="00882685">
        <w:rPr>
          <w:spacing w:val="-4"/>
        </w:rPr>
        <w:t xml:space="preserve">случае </w:t>
      </w:r>
      <w:r w:rsidRPr="00882685">
        <w:rPr>
          <w:spacing w:val="-5"/>
        </w:rPr>
        <w:t xml:space="preserve">изменения наименования, местонахождения </w:t>
      </w:r>
      <w:r w:rsidRPr="00882685">
        <w:rPr>
          <w:spacing w:val="-3"/>
        </w:rPr>
        <w:t xml:space="preserve">или </w:t>
      </w:r>
      <w:r w:rsidRPr="00882685">
        <w:rPr>
          <w:spacing w:val="-5"/>
        </w:rPr>
        <w:t xml:space="preserve">банковских реквизитов Сторона обязана уведомить </w:t>
      </w:r>
      <w:r w:rsidRPr="00882685">
        <w:rPr>
          <w:spacing w:val="-3"/>
        </w:rPr>
        <w:t xml:space="preserve">об </w:t>
      </w:r>
      <w:r w:rsidRPr="00882685">
        <w:rPr>
          <w:spacing w:val="-4"/>
        </w:rPr>
        <w:t xml:space="preserve">этом </w:t>
      </w:r>
      <w:r w:rsidRPr="00882685">
        <w:rPr>
          <w:spacing w:val="-5"/>
        </w:rPr>
        <w:t xml:space="preserve">другую </w:t>
      </w:r>
      <w:r w:rsidRPr="00882685">
        <w:rPr>
          <w:spacing w:val="-4"/>
        </w:rPr>
        <w:t xml:space="preserve">Сторону </w:t>
      </w:r>
      <w:r w:rsidRPr="00882685">
        <w:t xml:space="preserve">в </w:t>
      </w:r>
      <w:r w:rsidRPr="00882685">
        <w:rPr>
          <w:spacing w:val="-5"/>
        </w:rPr>
        <w:t xml:space="preserve">письменной </w:t>
      </w:r>
      <w:r w:rsidRPr="00882685">
        <w:rPr>
          <w:spacing w:val="-4"/>
        </w:rPr>
        <w:t xml:space="preserve">форме </w:t>
      </w:r>
      <w:r w:rsidRPr="00882685">
        <w:t xml:space="preserve">в </w:t>
      </w:r>
      <w:r w:rsidRPr="00882685">
        <w:rPr>
          <w:spacing w:val="-5"/>
        </w:rPr>
        <w:t xml:space="preserve">течение </w:t>
      </w:r>
      <w:r w:rsidRPr="00882685">
        <w:t xml:space="preserve">5 </w:t>
      </w:r>
      <w:r w:rsidRPr="00882685">
        <w:rPr>
          <w:spacing w:val="-5"/>
        </w:rPr>
        <w:t xml:space="preserve">(пяти) рабочих </w:t>
      </w:r>
      <w:r w:rsidRPr="00882685">
        <w:rPr>
          <w:spacing w:val="-4"/>
        </w:rPr>
        <w:t xml:space="preserve">дней </w:t>
      </w:r>
      <w:r w:rsidRPr="00882685">
        <w:rPr>
          <w:spacing w:val="-3"/>
        </w:rPr>
        <w:t xml:space="preserve">со </w:t>
      </w:r>
      <w:r w:rsidRPr="00882685">
        <w:rPr>
          <w:spacing w:val="-4"/>
        </w:rPr>
        <w:t xml:space="preserve">дня </w:t>
      </w:r>
      <w:r w:rsidRPr="00882685">
        <w:rPr>
          <w:spacing w:val="-5"/>
        </w:rPr>
        <w:t xml:space="preserve">таких изменений любыми доступными </w:t>
      </w:r>
      <w:r w:rsidRPr="00882685">
        <w:rPr>
          <w:spacing w:val="-4"/>
        </w:rPr>
        <w:t xml:space="preserve">способами </w:t>
      </w:r>
      <w:r w:rsidRPr="00882685">
        <w:rPr>
          <w:spacing w:val="-5"/>
        </w:rPr>
        <w:t xml:space="preserve">(почтовое отправление, телеграмма, </w:t>
      </w:r>
      <w:proofErr w:type="spellStart"/>
      <w:r w:rsidRPr="00882685">
        <w:rPr>
          <w:spacing w:val="-5"/>
        </w:rPr>
        <w:t>факсограмма</w:t>
      </w:r>
      <w:proofErr w:type="spellEnd"/>
      <w:r w:rsidRPr="00882685">
        <w:rPr>
          <w:spacing w:val="-5"/>
        </w:rPr>
        <w:t xml:space="preserve">, телефонограмма, информационно </w:t>
      </w:r>
      <w:r w:rsidRPr="00882685">
        <w:t xml:space="preserve">- </w:t>
      </w:r>
      <w:r w:rsidRPr="00882685">
        <w:rPr>
          <w:spacing w:val="-5"/>
        </w:rPr>
        <w:t xml:space="preserve">телекоммуникационная </w:t>
      </w:r>
      <w:r w:rsidRPr="00882685">
        <w:rPr>
          <w:spacing w:val="-4"/>
        </w:rPr>
        <w:t xml:space="preserve">сеть </w:t>
      </w:r>
      <w:r w:rsidRPr="00882685">
        <w:rPr>
          <w:spacing w:val="-5"/>
        </w:rPr>
        <w:t>«Интернет»</w:t>
      </w:r>
      <w:r w:rsidR="00382475" w:rsidRPr="00882685">
        <w:rPr>
          <w:spacing w:val="-5"/>
        </w:rPr>
        <w:t xml:space="preserve">), </w:t>
      </w:r>
      <w:r w:rsidR="00F60084" w:rsidRPr="00882685">
        <w:rPr>
          <w:spacing w:val="-5"/>
        </w:rPr>
        <w:t>позволяющим подтвердить</w:t>
      </w:r>
      <w:r w:rsidRPr="00882685">
        <w:rPr>
          <w:spacing w:val="-5"/>
        </w:rPr>
        <w:t xml:space="preserve"> </w:t>
      </w:r>
      <w:r w:rsidRPr="00882685">
        <w:rPr>
          <w:spacing w:val="-4"/>
        </w:rPr>
        <w:t>его</w:t>
      </w:r>
      <w:r w:rsidR="00382475" w:rsidRPr="00882685">
        <w:rPr>
          <w:spacing w:val="-4"/>
        </w:rPr>
        <w:t xml:space="preserve"> </w:t>
      </w:r>
      <w:r w:rsidRPr="00882685">
        <w:rPr>
          <w:spacing w:val="-5"/>
        </w:rPr>
        <w:t>получение.</w:t>
      </w:r>
    </w:p>
    <w:p w:rsidR="006F12BB" w:rsidRPr="00882685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882685">
        <w:t xml:space="preserve">Настоящий </w:t>
      </w:r>
      <w:r w:rsidR="00024E80" w:rsidRPr="00882685">
        <w:t>Договор</w:t>
      </w:r>
      <w:r w:rsidRPr="00882685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882685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882685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 w:rsidRPr="00882685">
        <w:t>Договора</w:t>
      </w:r>
      <w:r w:rsidRPr="00882685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Pr="00882685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882685">
        <w:rPr>
          <w:b/>
        </w:rPr>
        <w:t>Реквизиты сторон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271"/>
        <w:gridCol w:w="222"/>
      </w:tblGrid>
      <w:tr w:rsidR="00882685" w:rsidRPr="00882685" w:rsidTr="00A555F4">
        <w:tc>
          <w:tcPr>
            <w:tcW w:w="9271" w:type="dxa"/>
          </w:tcPr>
          <w:p w:rsidR="00A555F4" w:rsidRDefault="00A555F4" w:rsidP="00A555F4">
            <w:pPr>
              <w:pStyle w:val="ad"/>
              <w:widowControl/>
              <w:autoSpaceDE w:val="0"/>
              <w:autoSpaceDN w:val="0"/>
              <w:adjustRightInd w:val="0"/>
              <w:ind w:left="360"/>
              <w:outlineLvl w:val="0"/>
              <w:rPr>
                <w:b/>
              </w:rPr>
            </w:pPr>
          </w:p>
          <w:tbl>
            <w:tblPr>
              <w:tblW w:w="9055" w:type="dxa"/>
              <w:tblLook w:val="04A0" w:firstRow="1" w:lastRow="0" w:firstColumn="1" w:lastColumn="0" w:noHBand="0" w:noVBand="1"/>
            </w:tblPr>
            <w:tblGrid>
              <w:gridCol w:w="4578"/>
              <w:gridCol w:w="4477"/>
            </w:tblGrid>
            <w:tr w:rsidR="00A555F4" w:rsidTr="00A555F4">
              <w:tc>
                <w:tcPr>
                  <w:tcW w:w="4578" w:type="dxa"/>
                  <w:hideMark/>
                </w:tcPr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Заказчик:</w:t>
                  </w:r>
                </w:p>
              </w:tc>
              <w:tc>
                <w:tcPr>
                  <w:tcW w:w="4477" w:type="dxa"/>
                  <w:hideMark/>
                </w:tcPr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  <w:rPr>
                      <w:b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Исполнитель:</w:t>
                  </w:r>
                </w:p>
              </w:tc>
            </w:tr>
            <w:tr w:rsidR="00A555F4" w:rsidTr="00A555F4">
              <w:trPr>
                <w:trHeight w:val="4"/>
              </w:trPr>
              <w:tc>
                <w:tcPr>
                  <w:tcW w:w="4578" w:type="dxa"/>
                </w:tcPr>
                <w:p w:rsidR="00A555F4" w:rsidRDefault="00A555F4" w:rsidP="00A555F4">
                  <w:pPr>
                    <w:shd w:val="clear" w:color="auto" w:fill="FFFFFF"/>
                    <w:spacing w:line="256" w:lineRule="auto"/>
                  </w:pPr>
                  <w:r>
                    <w:t xml:space="preserve">Наименование: </w:t>
                  </w:r>
                  <w:r>
                    <w:fldChar w:fldCharType="begin">
                      <w:ffData>
                        <w:name w:val="Контр_НаименованиеПо"/>
                        <w:enabled/>
                        <w:calcOnExit w:val="0"/>
                        <w:textInput>
                          <w:default w:val="Полное наименование"/>
                        </w:textInput>
                      </w:ffData>
                    </w:fldChar>
                  </w:r>
                  <w:bookmarkStart w:id="16" w:name="Контр_НаименованиеПо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Полное наименование</w:t>
                  </w:r>
                  <w:r>
                    <w:fldChar w:fldCharType="end"/>
                  </w:r>
                  <w:bookmarkEnd w:id="16"/>
                </w:p>
                <w:p w:rsidR="00A555F4" w:rsidRDefault="00A555F4" w:rsidP="00A555F4">
                  <w:pPr>
                    <w:shd w:val="clear" w:color="auto" w:fill="FFFFFF"/>
                    <w:spacing w:line="256" w:lineRule="auto"/>
                  </w:pPr>
                  <w:r>
                    <w:t xml:space="preserve">Юридический адрес: </w:t>
                  </w:r>
                  <w:r>
                    <w:fldChar w:fldCharType="begin">
                      <w:ffData>
                        <w:name w:val="Контр_ЮридическийАдр"/>
                        <w:enabled/>
                        <w:calcOnExit w:val="0"/>
                        <w:textInput>
                          <w:default w:val="ЮридическийАдресКонтрагента"/>
                        </w:textInput>
                      </w:ffData>
                    </w:fldChar>
                  </w:r>
                  <w:bookmarkStart w:id="17" w:name="Контр_ЮридическийАдр"/>
                  <w:r>
                    <w:instrText xml:space="preserve"> FORMTEXT </w:instrText>
                  </w:r>
                  <w:r>
                    <w:fldChar w:fldCharType="separate"/>
                  </w:r>
                  <w:proofErr w:type="spellStart"/>
                  <w:r>
                    <w:t>ЮридическийАдресКонтрагента</w:t>
                  </w:r>
                  <w:proofErr w:type="spellEnd"/>
                  <w:r>
                    <w:fldChar w:fldCharType="end"/>
                  </w:r>
                  <w:bookmarkEnd w:id="17"/>
                  <w:r>
                    <w:t xml:space="preserve"> </w:t>
                  </w:r>
                </w:p>
                <w:p w:rsidR="00A555F4" w:rsidRDefault="00A555F4" w:rsidP="00A555F4">
                  <w:pPr>
                    <w:shd w:val="clear" w:color="auto" w:fill="FFFFFF"/>
                    <w:spacing w:line="256" w:lineRule="auto"/>
                  </w:pPr>
                  <w:r>
                    <w:t xml:space="preserve">Почтовый адрес: </w:t>
                  </w:r>
                  <w:r>
                    <w:fldChar w:fldCharType="begin">
                      <w:ffData>
                        <w:name w:val="Контр_ПочтовыйАдресК"/>
                        <w:enabled/>
                        <w:calcOnExit w:val="0"/>
                        <w:textInput>
                          <w:default w:val="ПочтовыйАдресКонтрагента"/>
                        </w:textInput>
                      </w:ffData>
                    </w:fldChar>
                  </w:r>
                  <w:bookmarkStart w:id="18" w:name="Контр_ПочтовыйАдресК"/>
                  <w:r>
                    <w:instrText xml:space="preserve"> FORMTEXT </w:instrText>
                  </w:r>
                  <w:r>
                    <w:fldChar w:fldCharType="separate"/>
                  </w:r>
                  <w:proofErr w:type="spellStart"/>
                  <w:r>
                    <w:t>ПочтовыйАдресКонтрагента</w:t>
                  </w:r>
                  <w:proofErr w:type="spellEnd"/>
                  <w:r>
                    <w:fldChar w:fldCharType="end"/>
                  </w:r>
                  <w:bookmarkEnd w:id="18"/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 xml:space="preserve">ИНН /КПП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нтр_ИНН"/>
                        <w:enabled/>
                        <w:calcOnExit w:val="0"/>
                        <w:textInput>
                          <w:default w:val="ИНН"/>
                        </w:textInput>
                      </w:ffData>
                    </w:fldChar>
                  </w:r>
                  <w:bookmarkStart w:id="19" w:name="Контр_ИНН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r>
                    <w:rPr>
                      <w:rFonts w:eastAsiaTheme="minorHAnsi"/>
                    </w:rPr>
                    <w:t>ИНН</w:t>
                  </w:r>
                  <w:r>
                    <w:fldChar w:fldCharType="end"/>
                  </w:r>
                  <w:bookmarkEnd w:id="19"/>
                  <w:r>
                    <w:rPr>
                      <w:rFonts w:eastAsiaTheme="minorHAnsi"/>
                      <w:b/>
                    </w:rPr>
                    <w:t>/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нтр_КПП"/>
                        <w:enabled/>
                        <w:calcOnExit w:val="0"/>
                        <w:textInput>
                          <w:default w:val="КПП"/>
                        </w:textInput>
                      </w:ffData>
                    </w:fldChar>
                  </w:r>
                  <w:bookmarkStart w:id="20" w:name="Контр_КПП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r>
                    <w:rPr>
                      <w:rFonts w:eastAsiaTheme="minorHAnsi"/>
                    </w:rPr>
                    <w:t>КПП</w:t>
                  </w:r>
                  <w:r>
                    <w:fldChar w:fldCharType="end"/>
                  </w:r>
                  <w:bookmarkEnd w:id="20"/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 xml:space="preserve">ОГРН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нтр_Регистрационны"/>
                        <w:enabled/>
                        <w:calcOnExit w:val="0"/>
                        <w:textInput>
                          <w:default w:val="ОГРН, ОГРНИП, Рег. номер"/>
                        </w:textInput>
                      </w:ffData>
                    </w:fldChar>
                  </w:r>
                  <w:bookmarkStart w:id="21" w:name="Контр_Регистрационны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proofErr w:type="spellStart"/>
                  <w:r>
                    <w:rPr>
                      <w:rFonts w:eastAsiaTheme="minorHAnsi"/>
                    </w:rPr>
                    <w:t>ОГРН</w:t>
                  </w:r>
                  <w:proofErr w:type="spellEnd"/>
                  <w:r>
                    <w:rPr>
                      <w:rFonts w:eastAsiaTheme="minorHAnsi"/>
                    </w:rPr>
                    <w:t>, ОГРНИП, Рег. номер</w:t>
                  </w:r>
                  <w:r>
                    <w:fldChar w:fldCharType="end"/>
                  </w:r>
                  <w:bookmarkEnd w:id="21"/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</w:pPr>
                  <w:r>
                    <w:t xml:space="preserve">БИК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БИК"/>
                        <w:enabled/>
                        <w:calcOnExit w:val="0"/>
                        <w:textInput>
                          <w:default w:val="БИК"/>
                        </w:textInput>
                      </w:ffData>
                    </w:fldChar>
                  </w:r>
                  <w:bookmarkStart w:id="22" w:name="БИК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proofErr w:type="spellStart"/>
                  <w:r>
                    <w:rPr>
                      <w:rFonts w:eastAsiaTheme="minorHAnsi"/>
                    </w:rPr>
                    <w:t>БИК</w:t>
                  </w:r>
                  <w:proofErr w:type="spellEnd"/>
                  <w:r>
                    <w:fldChar w:fldCharType="end"/>
                  </w:r>
                  <w:bookmarkEnd w:id="22"/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</w:pPr>
                  <w:r>
                    <w:t xml:space="preserve">Р/с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нтр_ОсновнойБанков"/>
                        <w:enabled/>
                        <w:calcOnExit w:val="0"/>
                        <w:textInput>
                          <w:default w:val="Основной банковский счет"/>
                        </w:textInput>
                      </w:ffData>
                    </w:fldChar>
                  </w:r>
                  <w:bookmarkStart w:id="23" w:name="Контр_ОсновнойБанков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r>
                    <w:rPr>
                      <w:rFonts w:eastAsiaTheme="minorHAnsi"/>
                    </w:rPr>
                    <w:t>Основной банковский счет</w:t>
                  </w:r>
                  <w:r>
                    <w:fldChar w:fldCharType="end"/>
                  </w:r>
                  <w:bookmarkEnd w:id="23"/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 xml:space="preserve">Лицевой счет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рСчет"/>
                        <w:enabled/>
                        <w:calcOnExit w:val="0"/>
                        <w:textInput>
                          <w:default w:val="КорСчет"/>
                        </w:textInput>
                      </w:ffData>
                    </w:fldChar>
                  </w:r>
                  <w:bookmarkStart w:id="24" w:name="КорСчет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proofErr w:type="spellStart"/>
                  <w:r>
                    <w:rPr>
                      <w:rFonts w:eastAsiaTheme="minorHAnsi"/>
                    </w:rPr>
                    <w:t>КорСчет</w:t>
                  </w:r>
                  <w:proofErr w:type="spellEnd"/>
                  <w:r>
                    <w:fldChar w:fldCharType="end"/>
                  </w:r>
                  <w:bookmarkEnd w:id="24"/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 xml:space="preserve">Тел: </w:t>
                  </w:r>
                  <w:r>
                    <w:rPr>
                      <w:rFonts w:eastAsiaTheme="minorHAnsi"/>
                    </w:rPr>
                    <w:fldChar w:fldCharType="begin">
                      <w:ffData>
                        <w:name w:val="Контр_ТелефонКонтраг"/>
                        <w:enabled/>
                        <w:calcOnExit w:val="0"/>
                        <w:textInput>
                          <w:default w:val="ТелефонКонтрагента"/>
                        </w:textInput>
                      </w:ffData>
                    </w:fldChar>
                  </w:r>
                  <w:bookmarkStart w:id="25" w:name="Контр_ТелефонКонтраг"/>
                  <w:r>
                    <w:rPr>
                      <w:rFonts w:eastAsiaTheme="minorHAnsi"/>
                    </w:rPr>
                    <w:instrText xml:space="preserve"> FORMTEXT </w:instrText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  <w:fldChar w:fldCharType="separate"/>
                  </w:r>
                  <w:proofErr w:type="spellStart"/>
                  <w:r>
                    <w:rPr>
                      <w:rFonts w:eastAsiaTheme="minorHAnsi"/>
                    </w:rPr>
                    <w:t>ТелефонКонтрагента</w:t>
                  </w:r>
                  <w:proofErr w:type="spellEnd"/>
                  <w:r>
                    <w:fldChar w:fldCharType="end"/>
                  </w:r>
                  <w:bookmarkEnd w:id="25"/>
                  <w:r>
                    <w:t xml:space="preserve"> </w:t>
                  </w:r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 xml:space="preserve">Контактное лицо по Договору: </w:t>
                  </w:r>
                </w:p>
                <w:p w:rsidR="00A555F4" w:rsidRDefault="00A555F4" w:rsidP="00A555F4">
                  <w:pPr>
                    <w:pStyle w:val="af3"/>
                    <w:tabs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proofErr w:type="spellStart"/>
                  <w:r>
                    <w:t>эл.почта</w:t>
                  </w:r>
                  <w:proofErr w:type="spellEnd"/>
                  <w:r>
                    <w:t xml:space="preserve">: </w:t>
                  </w:r>
                  <w:r>
                    <w:fldChar w:fldCharType="begin">
                      <w:ffData>
                        <w:name w:val="Конта_EmailКонтактно"/>
                        <w:enabled/>
                        <w:calcOnExit w:val="0"/>
                        <w:textInput>
                          <w:default w:val="EmailКонтактногоЛица"/>
                        </w:textInput>
                      </w:ffData>
                    </w:fldChar>
                  </w:r>
                  <w:bookmarkStart w:id="26" w:name="Конта_EmailКонтактно"/>
                  <w:r>
                    <w:instrText xml:space="preserve"> FORMTEXT </w:instrText>
                  </w:r>
                  <w:r>
                    <w:fldChar w:fldCharType="separate"/>
                  </w:r>
                  <w:proofErr w:type="spellStart"/>
                  <w:r>
                    <w:t>EmailКонтактногоЛица</w:t>
                  </w:r>
                  <w:proofErr w:type="spellEnd"/>
                  <w:r>
                    <w:fldChar w:fldCharType="end"/>
                  </w:r>
                  <w:bookmarkEnd w:id="26"/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>Заказчик</w:t>
                  </w: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  <w:r>
                    <w:t>_________________/</w:t>
                  </w:r>
                  <w:proofErr w:type="spellStart"/>
                  <w:r>
                    <w:fldChar w:fldCharType="begin">
                      <w:ffData>
                        <w:name w:val="ЛицоКонтр_Сокр"/>
                        <w:enabled/>
                        <w:calcOnExit w:val="0"/>
                        <w:textInput>
                          <w:default w:val="ЛицоКонтр_Сокр"/>
                        </w:textInput>
                      </w:ffData>
                    </w:fldChar>
                  </w:r>
                  <w:bookmarkStart w:id="27" w:name="ЛицоКонтр_Сокр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ЛицоКонтр_Сокр</w:t>
                  </w:r>
                  <w:proofErr w:type="spellEnd"/>
                  <w:r>
                    <w:fldChar w:fldCharType="end"/>
                  </w:r>
                  <w:bookmarkEnd w:id="27"/>
                  <w:r>
                    <w:t>/</w:t>
                  </w: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</w:pPr>
                </w:p>
              </w:tc>
              <w:tc>
                <w:tcPr>
                  <w:tcW w:w="4477" w:type="dxa"/>
                </w:tcPr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ОО «Центр коммунального сервиса»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Юридический адрес: 454090, г. Челябинск, ул. Маркса, д. 38 оф. 201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чтовый адрес: 454090, г. Челябинск, ул. Маркса, д. 38 оф. 201</w:t>
                  </w:r>
                </w:p>
                <w:p w:rsidR="00A555F4" w:rsidRDefault="00A555F4" w:rsidP="00A555F4">
                  <w:pPr>
                    <w:widowControl/>
                    <w:tabs>
                      <w:tab w:val="left" w:pos="425"/>
                      <w:tab w:val="left" w:pos="567"/>
                    </w:tabs>
                    <w:autoSpaceDE w:val="0"/>
                    <w:autoSpaceDN w:val="0"/>
                    <w:adjustRightInd w:val="0"/>
                    <w:spacing w:line="256" w:lineRule="auto"/>
                  </w:pPr>
                  <w:r>
                    <w:t>ИНН 7456027298/КПП 745301001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ИК 044525187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КПО 36899476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ГРН 1157456004683</w:t>
                  </w:r>
                </w:p>
                <w:p w:rsidR="00A555F4" w:rsidRDefault="00A555F4" w:rsidP="00A555F4">
                  <w:pPr>
                    <w:widowControl/>
                    <w:spacing w:line="256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счетный счет 40702810009800000595</w:t>
                  </w:r>
                </w:p>
                <w:p w:rsidR="00A555F4" w:rsidRDefault="00A555F4" w:rsidP="00A555F4">
                  <w:pPr>
                    <w:widowControl/>
                    <w:spacing w:line="256" w:lineRule="auto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ФИЛИАЛ «ЦЕНТРАЛЬНЫЙ» БАНКА ВТБ (ПАО) В Г. МОСКВЕ</w:t>
                  </w:r>
                </w:p>
                <w:p w:rsidR="00A555F4" w:rsidRDefault="00A555F4" w:rsidP="00A555F4">
                  <w:pPr>
                    <w:widowControl/>
                    <w:spacing w:line="256" w:lineRule="auto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БИК 044525411, корреспондентский</w:t>
                  </w:r>
                </w:p>
                <w:p w:rsidR="00A555F4" w:rsidRDefault="00A555F4" w:rsidP="00A555F4">
                  <w:pPr>
                    <w:widowControl/>
                    <w:spacing w:line="256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чет 30101810145250000411 в Главном управлении Банка России по Центральному федеральному округу г. Москва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  <w:rPr>
                      <w:rStyle w:val="dropdown-user-namefirst-letter"/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Эл.поч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: </w:t>
                  </w:r>
                  <w:r>
                    <w:rPr>
                      <w:rStyle w:val="dropdown-user-namefirst-letter"/>
                      <w:sz w:val="22"/>
                      <w:szCs w:val="22"/>
                      <w:lang w:eastAsia="en-US"/>
                    </w:rPr>
                    <w:t xml:space="preserve">info@cks174.ru </w:t>
                  </w:r>
                </w:p>
                <w:p w:rsidR="00A555F4" w:rsidRDefault="00A555F4" w:rsidP="00A555F4">
                  <w:pPr>
                    <w:pStyle w:val="af4"/>
                    <w:spacing w:line="256" w:lineRule="auto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л: 8 (351) 200-33-83</w:t>
                  </w:r>
                </w:p>
                <w:p w:rsidR="00A555F4" w:rsidRDefault="00A555F4" w:rsidP="00A555F4">
                  <w:pPr>
                    <w:autoSpaceDE w:val="0"/>
                    <w:snapToGrid w:val="0"/>
                    <w:spacing w:line="256" w:lineRule="auto"/>
                  </w:pPr>
                </w:p>
                <w:p w:rsidR="00A555F4" w:rsidRDefault="00A555F4" w:rsidP="00A555F4">
                  <w:pPr>
                    <w:autoSpaceDE w:val="0"/>
                    <w:snapToGrid w:val="0"/>
                    <w:spacing w:line="256" w:lineRule="auto"/>
                    <w:jc w:val="both"/>
                  </w:pPr>
                  <w:r>
                    <w:t>Исполнитель:</w:t>
                  </w:r>
                </w:p>
                <w:p w:rsidR="00A555F4" w:rsidRDefault="00A555F4" w:rsidP="00A555F4">
                  <w:pPr>
                    <w:autoSpaceDE w:val="0"/>
                    <w:snapToGrid w:val="0"/>
                    <w:jc w:val="both"/>
                  </w:pPr>
                  <w:r>
                    <w:t>____________________ /</w:t>
                  </w:r>
                  <w:proofErr w:type="spellStart"/>
                  <w:r>
                    <w:fldChar w:fldCharType="begin">
                      <w:ffData>
                        <w:name w:val="Лицо_Сокр"/>
                        <w:enabled/>
                        <w:calcOnExit w:val="0"/>
                        <w:textInput>
                          <w:default w:val="Лицо_Сокр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Лицо_Сокр</w:t>
                  </w:r>
                  <w:proofErr w:type="spellEnd"/>
                  <w:r>
                    <w:fldChar w:fldCharType="end"/>
                  </w:r>
                </w:p>
                <w:p w:rsidR="00A555F4" w:rsidRDefault="00A555F4" w:rsidP="00A555F4">
                  <w:pPr>
                    <w:pStyle w:val="af3"/>
                    <w:tabs>
                      <w:tab w:val="clear" w:pos="1080"/>
                      <w:tab w:val="num" w:pos="1249"/>
                    </w:tabs>
                    <w:spacing w:line="256" w:lineRule="auto"/>
                    <w:ind w:left="0" w:firstLine="0"/>
                    <w:jc w:val="left"/>
                    <w:rPr>
                      <w:b/>
                      <w:color w:val="000000"/>
                    </w:rPr>
                  </w:pPr>
                </w:p>
              </w:tc>
            </w:tr>
          </w:tbl>
          <w:p w:rsidR="000848D9" w:rsidRPr="00882685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  <w:tc>
          <w:tcPr>
            <w:tcW w:w="222" w:type="dxa"/>
          </w:tcPr>
          <w:p w:rsidR="00A555F4" w:rsidRPr="00882685" w:rsidRDefault="00A555F4" w:rsidP="00EC4FF0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</w:tr>
    </w:tbl>
    <w:p w:rsidR="0068442C" w:rsidRPr="00882685" w:rsidRDefault="00920BC7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bookmarkStart w:id="28" w:name="_GoBack"/>
      <w:bookmarkEnd w:id="28"/>
      <w:r w:rsidRPr="00882685">
        <w:rPr>
          <w:rFonts w:eastAsia="Times New Roman"/>
        </w:rPr>
        <w:lastRenderedPageBreak/>
        <w:t>Пр</w:t>
      </w:r>
      <w:r w:rsidR="0068442C" w:rsidRPr="00882685">
        <w:rPr>
          <w:rFonts w:eastAsia="Times New Roman"/>
        </w:rPr>
        <w:t xml:space="preserve">иложение № 1 к </w:t>
      </w:r>
      <w:r w:rsidR="00024E80" w:rsidRPr="00882685">
        <w:rPr>
          <w:rFonts w:eastAsia="Times New Roman"/>
        </w:rPr>
        <w:t>Договору</w:t>
      </w:r>
      <w:r w:rsidR="0068442C" w:rsidRPr="00882685">
        <w:rPr>
          <w:rFonts w:eastAsia="Times New Roman"/>
        </w:rPr>
        <w:t xml:space="preserve"> № </w:t>
      </w:r>
      <w:r w:rsidR="00593C4C" w:rsidRPr="00882685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29" w:name="НомерДоп4"/>
      <w:r w:rsidR="00593C4C" w:rsidRPr="00882685">
        <w:instrText xml:space="preserve"> FORMTEXT </w:instrText>
      </w:r>
      <w:r w:rsidR="00593C4C" w:rsidRPr="00882685">
        <w:fldChar w:fldCharType="separate"/>
      </w:r>
      <w:r w:rsidR="00593C4C" w:rsidRPr="00882685">
        <w:t>НомерДоп4</w:t>
      </w:r>
      <w:r w:rsidR="00593C4C" w:rsidRPr="00882685">
        <w:fldChar w:fldCharType="end"/>
      </w:r>
      <w:bookmarkEnd w:id="29"/>
      <w:r w:rsidR="0068442C" w:rsidRPr="00882685">
        <w:rPr>
          <w:rFonts w:eastAsia="Times New Roman"/>
        </w:rPr>
        <w:t xml:space="preserve"> от</w:t>
      </w:r>
      <w:r w:rsidR="00285606" w:rsidRPr="00882685">
        <w:rPr>
          <w:rFonts w:eastAsia="Times New Roman"/>
        </w:rPr>
        <w:t xml:space="preserve"> </w:t>
      </w:r>
      <w:r w:rsidR="00D169A1" w:rsidRPr="00882685"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3"/>
      <w:r w:rsidR="00D169A1" w:rsidRPr="00882685">
        <w:instrText xml:space="preserve"> FORMTEXT </w:instrText>
      </w:r>
      <w:r w:rsidR="00D169A1" w:rsidRPr="00882685">
        <w:fldChar w:fldCharType="separate"/>
      </w:r>
      <w:r w:rsidR="00D169A1" w:rsidRPr="00882685">
        <w:t>Дата регистрации</w:t>
      </w:r>
      <w:r w:rsidR="00D169A1" w:rsidRPr="00882685">
        <w:fldChar w:fldCharType="end"/>
      </w:r>
      <w:bookmarkEnd w:id="30"/>
      <w:r w:rsidR="00882685" w:rsidRPr="00882685">
        <w:rPr>
          <w:rFonts w:eastAsia="Times New Roman"/>
        </w:rPr>
        <w:t xml:space="preserve"> г.</w:t>
      </w: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Pr="00882685" w:rsidRDefault="00882685" w:rsidP="0068442C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>Планируемый объем (масса) передаваемых отходов</w:t>
      </w:r>
    </w:p>
    <w:p w:rsidR="0068442C" w:rsidRPr="00882685" w:rsidRDefault="0068442C" w:rsidP="0068442C">
      <w:pPr>
        <w:rPr>
          <w:rFonts w:eastAsia="Times New Roman"/>
        </w:rPr>
      </w:pPr>
    </w:p>
    <w:p w:rsidR="0068442C" w:rsidRPr="00882685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Pr="00882685" w:rsidRDefault="006628F6" w:rsidP="0068442C">
      <w:pPr>
        <w:tabs>
          <w:tab w:val="left" w:pos="5520"/>
        </w:tabs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1" w:name="Приложение1СК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1СК_АБtbl</w:t>
      </w:r>
      <w:r w:rsidRPr="00882685">
        <w:rPr>
          <w:rFonts w:eastAsia="Times New Roman"/>
        </w:rPr>
        <w:fldChar w:fldCharType="end"/>
      </w:r>
      <w:bookmarkEnd w:id="31"/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Pr="00882685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>Прилож</w:t>
      </w:r>
      <w:r w:rsidR="00EB45E1" w:rsidRPr="00882685">
        <w:rPr>
          <w:rFonts w:eastAsia="Times New Roman"/>
        </w:rPr>
        <w:t xml:space="preserve">ение № </w:t>
      </w:r>
      <w:r w:rsidR="00FE3954" w:rsidRPr="00882685">
        <w:rPr>
          <w:rFonts w:eastAsia="Times New Roman"/>
        </w:rPr>
        <w:t>2</w:t>
      </w:r>
      <w:r w:rsidR="00EB45E1" w:rsidRPr="00882685">
        <w:rPr>
          <w:rFonts w:eastAsia="Times New Roman"/>
        </w:rPr>
        <w:t xml:space="preserve"> к </w:t>
      </w:r>
      <w:r w:rsidR="00024E80" w:rsidRPr="00882685">
        <w:rPr>
          <w:rFonts w:eastAsia="Times New Roman"/>
        </w:rPr>
        <w:t>Договору</w:t>
      </w:r>
      <w:r w:rsidR="00EB45E1" w:rsidRPr="00882685">
        <w:rPr>
          <w:rFonts w:eastAsia="Times New Roman"/>
        </w:rPr>
        <w:t xml:space="preserve"> №</w:t>
      </w:r>
      <w:r w:rsidR="003F4891" w:rsidRPr="00882685"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2" w:name="НомерДоп3"/>
      <w:r w:rsidR="003F4891" w:rsidRPr="00882685">
        <w:instrText xml:space="preserve"> FORMTEXT </w:instrText>
      </w:r>
      <w:r w:rsidR="003F4891" w:rsidRPr="00882685">
        <w:fldChar w:fldCharType="separate"/>
      </w:r>
      <w:r w:rsidR="003F4891" w:rsidRPr="00882685">
        <w:rPr>
          <w:noProof/>
        </w:rPr>
        <w:t>НомерДоп3</w:t>
      </w:r>
      <w:r w:rsidR="003F4891" w:rsidRPr="00882685">
        <w:fldChar w:fldCharType="end"/>
      </w:r>
      <w:bookmarkEnd w:id="32"/>
      <w:r w:rsidR="00EB45E1" w:rsidRPr="00882685">
        <w:rPr>
          <w:rFonts w:eastAsia="Times New Roman"/>
        </w:rPr>
        <w:t xml:space="preserve"> от</w:t>
      </w:r>
      <w:r w:rsidR="00D169A1" w:rsidRPr="00882685">
        <w:rPr>
          <w:rFonts w:eastAsia="Times New Roman"/>
        </w:rPr>
        <w:t xml:space="preserve"> </w:t>
      </w:r>
      <w:r w:rsidR="00D169A1" w:rsidRPr="00882685">
        <w:rPr>
          <w:rFonts w:eastAsia="Times New Roman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2"/>
      <w:r w:rsidR="00D169A1" w:rsidRPr="00882685">
        <w:rPr>
          <w:rFonts w:eastAsia="Times New Roman"/>
        </w:rPr>
        <w:instrText xml:space="preserve"> FORMTEXT </w:instrText>
      </w:r>
      <w:r w:rsidR="00D169A1" w:rsidRPr="00882685">
        <w:rPr>
          <w:rFonts w:eastAsia="Times New Roman"/>
        </w:rPr>
      </w:r>
      <w:r w:rsidR="00D169A1" w:rsidRPr="00882685">
        <w:rPr>
          <w:rFonts w:eastAsia="Times New Roman"/>
        </w:rPr>
        <w:fldChar w:fldCharType="separate"/>
      </w:r>
      <w:r w:rsidR="00D169A1" w:rsidRPr="00882685">
        <w:rPr>
          <w:rFonts w:eastAsia="Times New Roman"/>
        </w:rPr>
        <w:t>Дата регистрации</w:t>
      </w:r>
      <w:r w:rsidR="00D169A1" w:rsidRPr="00882685">
        <w:rPr>
          <w:rFonts w:eastAsia="Times New Roman"/>
        </w:rPr>
        <w:fldChar w:fldCharType="end"/>
      </w:r>
      <w:bookmarkEnd w:id="33"/>
      <w:r w:rsidR="00EB45E1" w:rsidRPr="00882685">
        <w:rPr>
          <w:rFonts w:eastAsia="Times New Roman"/>
        </w:rPr>
        <w:t xml:space="preserve"> </w:t>
      </w:r>
      <w:r w:rsidR="00882685" w:rsidRPr="00882685">
        <w:rPr>
          <w:rFonts w:eastAsia="Times New Roman"/>
        </w:rPr>
        <w:t>г.</w:t>
      </w:r>
    </w:p>
    <w:p w:rsidR="00EB45E1" w:rsidRPr="00882685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 xml:space="preserve">Перечень отходов </w:t>
      </w:r>
      <w:r w:rsidR="000A7907" w:rsidRPr="00882685">
        <w:rPr>
          <w:rFonts w:eastAsia="Times New Roman"/>
          <w:b/>
        </w:rPr>
        <w:t>Заказчика</w:t>
      </w:r>
    </w:p>
    <w:p w:rsidR="00EB45E1" w:rsidRPr="00882685" w:rsidRDefault="00713319" w:rsidP="00EB45E1">
      <w:pPr>
        <w:widowControl/>
        <w:spacing w:after="160" w:line="259" w:lineRule="auto"/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4" w:name="Приложение3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3_АБtbl</w:t>
      </w:r>
      <w:r w:rsidRPr="00882685">
        <w:rPr>
          <w:rFonts w:eastAsia="Times New Roman"/>
        </w:rPr>
        <w:fldChar w:fldCharType="end"/>
      </w:r>
      <w:bookmarkEnd w:id="34"/>
    </w:p>
    <w:p w:rsidR="007B4CB8" w:rsidRPr="00882685" w:rsidRDefault="007B4CB8">
      <w:pPr>
        <w:widowControl/>
        <w:spacing w:after="160" w:line="259" w:lineRule="auto"/>
        <w:rPr>
          <w:rFonts w:eastAsia="Times New Roman"/>
        </w:rPr>
        <w:sectPr w:rsidR="007B4CB8" w:rsidRPr="00882685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556477" w:rsidRPr="00882685" w:rsidRDefault="00882685" w:rsidP="00882685">
      <w:pPr>
        <w:widowControl/>
        <w:spacing w:after="160" w:line="259" w:lineRule="auto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 xml:space="preserve">Приложение № 3 к Договору </w:t>
      </w:r>
      <w:r w:rsidR="002863EF" w:rsidRPr="002863EF"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НомерДоп1</w:t>
      </w:r>
      <w:r w:rsidR="002863EF" w:rsidRPr="002863EF">
        <w:fldChar w:fldCharType="end"/>
      </w:r>
      <w:bookmarkEnd w:id="35"/>
      <w:r w:rsidRPr="00882685">
        <w:rPr>
          <w:rFonts w:eastAsia="Times New Roman"/>
        </w:rPr>
        <w:t xml:space="preserve"> </w:t>
      </w:r>
      <w:r w:rsidRPr="002863EF">
        <w:rPr>
          <w:rFonts w:eastAsia="Times New Roman"/>
        </w:rPr>
        <w:t xml:space="preserve">от </w:t>
      </w:r>
      <w:r w:rsidR="002863EF" w:rsidRPr="002863EF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6" w:name="ДатаРегистрации4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Дата регистрации</w:t>
      </w:r>
      <w:r w:rsidR="002863EF" w:rsidRPr="002863EF">
        <w:fldChar w:fldCharType="end"/>
      </w:r>
      <w:bookmarkEnd w:id="36"/>
      <w:r w:rsidRPr="00882685">
        <w:rPr>
          <w:rFonts w:eastAsia="Times New Roman"/>
        </w:rPr>
        <w:t xml:space="preserve"> </w:t>
      </w:r>
      <w:r w:rsidR="002863EF">
        <w:rPr>
          <w:rFonts w:eastAsia="Times New Roman"/>
        </w:rPr>
        <w:t>г.</w:t>
      </w:r>
    </w:p>
    <w:p w:rsidR="00882685" w:rsidRPr="00882685" w:rsidRDefault="00882685" w:rsidP="00882685">
      <w:pPr>
        <w:pStyle w:val="ad"/>
        <w:rPr>
          <w:b/>
        </w:rPr>
      </w:pPr>
      <w:r w:rsidRPr="00882685">
        <w:rPr>
          <w:b/>
        </w:rPr>
        <w:t>Экземпляр Исполнителя</w:t>
      </w: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</w:pPr>
      <w:r w:rsidRPr="00882685">
        <w:t>ТАЛОН на вывоз отходов № ____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Потребителя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2"/>
            <w:enabled/>
            <w:calcOnExit w:val="0"/>
            <w:textInput>
              <w:default w:val="МестоВывоза2"/>
            </w:textInput>
          </w:ffData>
        </w:fldChar>
      </w:r>
      <w:bookmarkStart w:id="37" w:name="МестоВывоза2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2</w:t>
      </w:r>
      <w:r w:rsidR="008A1BCF" w:rsidRPr="008A1BCF">
        <w:fldChar w:fldCharType="end"/>
      </w:r>
      <w:bookmarkEnd w:id="37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410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>Масса</w:t>
            </w:r>
            <w:r>
              <w:t xml:space="preserve"> отходов, </w:t>
            </w:r>
            <w:r w:rsidRPr="00882685">
              <w:t>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ind w:firstLine="708"/>
      </w:pPr>
      <w:r w:rsidRPr="00882685">
        <w:t>(Представитель ООО «ЦКС»                                                                 (подпись, Ф.И.О.)</w:t>
      </w:r>
    </w:p>
    <w:p w:rsidR="00882685" w:rsidRPr="00882685" w:rsidRDefault="00882685" w:rsidP="00882685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jc w:val="center"/>
      </w:pPr>
      <w:r w:rsidRPr="00882685">
        <w:t>КВИТАНЦИЯ на вывоз отходов Заказчика № 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ind w:left="2552"/>
      </w:pPr>
      <w:r w:rsidRPr="00882685">
        <w:t>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Заказчика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  <w:rPr>
          <w:lang w:val="en-US"/>
        </w:rPr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3"/>
            <w:enabled/>
            <w:calcOnExit w:val="0"/>
            <w:textInput>
              <w:default w:val="МестоВывоза3"/>
            </w:textInput>
          </w:ffData>
        </w:fldChar>
      </w:r>
      <w:bookmarkStart w:id="38" w:name="МестоВывоза3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3</w:t>
      </w:r>
      <w:r w:rsidR="008A1BCF" w:rsidRPr="008A1BCF">
        <w:fldChar w:fldCharType="end"/>
      </w:r>
      <w:bookmarkEnd w:id="38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551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551" w:type="dxa"/>
          </w:tcPr>
          <w:p w:rsidR="00882685" w:rsidRPr="00882685" w:rsidRDefault="00882685" w:rsidP="00882685">
            <w:pPr>
              <w:pStyle w:val="ad"/>
              <w:ind w:left="0"/>
            </w:pPr>
            <w:r w:rsidRPr="00882685">
              <w:t>Масса отходов, 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551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jc w:val="center"/>
      </w:pPr>
      <w:r w:rsidRPr="00882685">
        <w:t xml:space="preserve">                          (подпись, Ф.И.О.)</w:t>
      </w:r>
    </w:p>
    <w:p w:rsidR="00060D14" w:rsidRPr="00882685" w:rsidRDefault="00060D14" w:rsidP="00882685">
      <w:pPr>
        <w:pStyle w:val="ad"/>
      </w:pPr>
    </w:p>
    <w:sectPr w:rsidR="00060D14" w:rsidRPr="00882685" w:rsidSect="003E749C">
      <w:footerReference w:type="default" r:id="rId1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32" w:rsidRDefault="007A5F32" w:rsidP="002C25D5">
      <w:r>
        <w:separator/>
      </w:r>
    </w:p>
  </w:endnote>
  <w:endnote w:type="continuationSeparator" w:id="0">
    <w:p w:rsidR="007A5F32" w:rsidRDefault="007A5F32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E0036C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>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E0036C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 xml:space="preserve">                                     </w:t>
    </w:r>
    <w:r w:rsidR="0018358B">
      <w:t xml:space="preserve"> М.П. </w:t>
    </w:r>
    <w:r w:rsidR="0018358B">
      <w:tab/>
    </w:r>
    <w:r w:rsidR="0018358B">
      <w:tab/>
    </w:r>
    <w:r w:rsidR="0018358B"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32" w:rsidRDefault="007A5F32" w:rsidP="002C25D5">
      <w:r>
        <w:separator/>
      </w:r>
    </w:p>
  </w:footnote>
  <w:footnote w:type="continuationSeparator" w:id="0">
    <w:p w:rsidR="007A5F32" w:rsidRDefault="007A5F32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1" name="Рисунок 1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86780"/>
    <w:rsid w:val="000A7907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0776E"/>
    <w:rsid w:val="00110171"/>
    <w:rsid w:val="00121D9C"/>
    <w:rsid w:val="0012289D"/>
    <w:rsid w:val="00123DA9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55948"/>
    <w:rsid w:val="00156191"/>
    <w:rsid w:val="00161157"/>
    <w:rsid w:val="0016523E"/>
    <w:rsid w:val="00172ADD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75C2"/>
    <w:rsid w:val="001F0F64"/>
    <w:rsid w:val="001F4C20"/>
    <w:rsid w:val="001F4F61"/>
    <w:rsid w:val="00204E6A"/>
    <w:rsid w:val="00223EA0"/>
    <w:rsid w:val="00224C49"/>
    <w:rsid w:val="00227284"/>
    <w:rsid w:val="002278CD"/>
    <w:rsid w:val="002339D1"/>
    <w:rsid w:val="00245ED8"/>
    <w:rsid w:val="00247351"/>
    <w:rsid w:val="00253371"/>
    <w:rsid w:val="002564D5"/>
    <w:rsid w:val="0026626D"/>
    <w:rsid w:val="00266C45"/>
    <w:rsid w:val="002703F0"/>
    <w:rsid w:val="00281ED6"/>
    <w:rsid w:val="00285606"/>
    <w:rsid w:val="00285B31"/>
    <w:rsid w:val="002863EF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B7898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04668"/>
    <w:rsid w:val="00310490"/>
    <w:rsid w:val="003115E4"/>
    <w:rsid w:val="003120A9"/>
    <w:rsid w:val="00314A8A"/>
    <w:rsid w:val="00316BDC"/>
    <w:rsid w:val="00323907"/>
    <w:rsid w:val="00326435"/>
    <w:rsid w:val="00327ACA"/>
    <w:rsid w:val="00333776"/>
    <w:rsid w:val="00335D9D"/>
    <w:rsid w:val="00336CF1"/>
    <w:rsid w:val="00340C07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064E"/>
    <w:rsid w:val="00391958"/>
    <w:rsid w:val="003933B8"/>
    <w:rsid w:val="003A252E"/>
    <w:rsid w:val="003A5FAE"/>
    <w:rsid w:val="003B469D"/>
    <w:rsid w:val="003B7ADB"/>
    <w:rsid w:val="003C2722"/>
    <w:rsid w:val="003D057D"/>
    <w:rsid w:val="003D7C15"/>
    <w:rsid w:val="003E03BF"/>
    <w:rsid w:val="003E0ABA"/>
    <w:rsid w:val="003E706F"/>
    <w:rsid w:val="003E749C"/>
    <w:rsid w:val="003E7B83"/>
    <w:rsid w:val="003F1F29"/>
    <w:rsid w:val="003F22D8"/>
    <w:rsid w:val="003F4891"/>
    <w:rsid w:val="004055FD"/>
    <w:rsid w:val="0040777E"/>
    <w:rsid w:val="00412972"/>
    <w:rsid w:val="004162A3"/>
    <w:rsid w:val="00424CC7"/>
    <w:rsid w:val="00434800"/>
    <w:rsid w:val="00435E2A"/>
    <w:rsid w:val="00436681"/>
    <w:rsid w:val="004369C9"/>
    <w:rsid w:val="00443861"/>
    <w:rsid w:val="00450F4F"/>
    <w:rsid w:val="00456BF0"/>
    <w:rsid w:val="00457F1C"/>
    <w:rsid w:val="004604BD"/>
    <w:rsid w:val="00467DF6"/>
    <w:rsid w:val="0047136B"/>
    <w:rsid w:val="00481374"/>
    <w:rsid w:val="004816E9"/>
    <w:rsid w:val="004934E5"/>
    <w:rsid w:val="004966E6"/>
    <w:rsid w:val="004A3E97"/>
    <w:rsid w:val="004A49C3"/>
    <w:rsid w:val="004B0DAD"/>
    <w:rsid w:val="004B7A59"/>
    <w:rsid w:val="004C3E14"/>
    <w:rsid w:val="004C7143"/>
    <w:rsid w:val="004D251C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A7D15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26636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C6ADB"/>
    <w:rsid w:val="006D10F2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465FF"/>
    <w:rsid w:val="007606DC"/>
    <w:rsid w:val="007658FC"/>
    <w:rsid w:val="00767FB9"/>
    <w:rsid w:val="00773F8C"/>
    <w:rsid w:val="00774048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5F32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2685"/>
    <w:rsid w:val="00884022"/>
    <w:rsid w:val="00886449"/>
    <w:rsid w:val="008869BE"/>
    <w:rsid w:val="0089562E"/>
    <w:rsid w:val="00895A10"/>
    <w:rsid w:val="00895F0D"/>
    <w:rsid w:val="008A1B7C"/>
    <w:rsid w:val="008A1BCF"/>
    <w:rsid w:val="008A55E5"/>
    <w:rsid w:val="008A7880"/>
    <w:rsid w:val="008B2A94"/>
    <w:rsid w:val="008B5839"/>
    <w:rsid w:val="008B7860"/>
    <w:rsid w:val="008E0373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01893"/>
    <w:rsid w:val="00917146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4206D"/>
    <w:rsid w:val="00946A9C"/>
    <w:rsid w:val="009577FC"/>
    <w:rsid w:val="009617AE"/>
    <w:rsid w:val="009702BF"/>
    <w:rsid w:val="009713B9"/>
    <w:rsid w:val="00971FF7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9F693C"/>
    <w:rsid w:val="00A00E33"/>
    <w:rsid w:val="00A0158D"/>
    <w:rsid w:val="00A01E38"/>
    <w:rsid w:val="00A033F3"/>
    <w:rsid w:val="00A04DBE"/>
    <w:rsid w:val="00A05CA2"/>
    <w:rsid w:val="00A17A1E"/>
    <w:rsid w:val="00A235A4"/>
    <w:rsid w:val="00A240F0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55F4"/>
    <w:rsid w:val="00A56000"/>
    <w:rsid w:val="00A56635"/>
    <w:rsid w:val="00A616D7"/>
    <w:rsid w:val="00A7257D"/>
    <w:rsid w:val="00A76DBA"/>
    <w:rsid w:val="00A773F5"/>
    <w:rsid w:val="00A807E1"/>
    <w:rsid w:val="00A82019"/>
    <w:rsid w:val="00A87085"/>
    <w:rsid w:val="00A903A2"/>
    <w:rsid w:val="00A916EA"/>
    <w:rsid w:val="00AA0EC1"/>
    <w:rsid w:val="00AA2385"/>
    <w:rsid w:val="00AA240A"/>
    <w:rsid w:val="00AA5CF4"/>
    <w:rsid w:val="00AA76F2"/>
    <w:rsid w:val="00AB05E0"/>
    <w:rsid w:val="00AB4243"/>
    <w:rsid w:val="00AB4E0B"/>
    <w:rsid w:val="00AB5979"/>
    <w:rsid w:val="00AC548D"/>
    <w:rsid w:val="00AD03FA"/>
    <w:rsid w:val="00AD53FC"/>
    <w:rsid w:val="00AD6319"/>
    <w:rsid w:val="00AD6D08"/>
    <w:rsid w:val="00AE00F0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0FCF"/>
    <w:rsid w:val="00B17D01"/>
    <w:rsid w:val="00B247D7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80E3A"/>
    <w:rsid w:val="00B903BA"/>
    <w:rsid w:val="00B921EF"/>
    <w:rsid w:val="00BA4FE6"/>
    <w:rsid w:val="00BB10F2"/>
    <w:rsid w:val="00BB139E"/>
    <w:rsid w:val="00BB5598"/>
    <w:rsid w:val="00BB66AE"/>
    <w:rsid w:val="00BC254A"/>
    <w:rsid w:val="00BC61B0"/>
    <w:rsid w:val="00BD773A"/>
    <w:rsid w:val="00BE1469"/>
    <w:rsid w:val="00BE3DAB"/>
    <w:rsid w:val="00BE4F6F"/>
    <w:rsid w:val="00BF21A9"/>
    <w:rsid w:val="00C10ADD"/>
    <w:rsid w:val="00C141A5"/>
    <w:rsid w:val="00C16338"/>
    <w:rsid w:val="00C17037"/>
    <w:rsid w:val="00C17394"/>
    <w:rsid w:val="00C22C86"/>
    <w:rsid w:val="00C271AD"/>
    <w:rsid w:val="00C279A0"/>
    <w:rsid w:val="00C33F62"/>
    <w:rsid w:val="00C35E28"/>
    <w:rsid w:val="00C446C1"/>
    <w:rsid w:val="00C50FE3"/>
    <w:rsid w:val="00C541A9"/>
    <w:rsid w:val="00C60078"/>
    <w:rsid w:val="00C655DC"/>
    <w:rsid w:val="00C66817"/>
    <w:rsid w:val="00C67B9B"/>
    <w:rsid w:val="00C750CE"/>
    <w:rsid w:val="00C834FD"/>
    <w:rsid w:val="00C84374"/>
    <w:rsid w:val="00CA28CA"/>
    <w:rsid w:val="00CA2B60"/>
    <w:rsid w:val="00CA422D"/>
    <w:rsid w:val="00CA4827"/>
    <w:rsid w:val="00CB4D34"/>
    <w:rsid w:val="00CB5D5A"/>
    <w:rsid w:val="00CC237F"/>
    <w:rsid w:val="00CD00A5"/>
    <w:rsid w:val="00CD67FE"/>
    <w:rsid w:val="00CE1DDE"/>
    <w:rsid w:val="00CE4B23"/>
    <w:rsid w:val="00CE74C1"/>
    <w:rsid w:val="00CF593F"/>
    <w:rsid w:val="00CF62A9"/>
    <w:rsid w:val="00D0568F"/>
    <w:rsid w:val="00D0573C"/>
    <w:rsid w:val="00D07D3C"/>
    <w:rsid w:val="00D11341"/>
    <w:rsid w:val="00D1544A"/>
    <w:rsid w:val="00D15BB2"/>
    <w:rsid w:val="00D169A1"/>
    <w:rsid w:val="00D17C13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076A"/>
    <w:rsid w:val="00DD1434"/>
    <w:rsid w:val="00DD1F8C"/>
    <w:rsid w:val="00DD65FB"/>
    <w:rsid w:val="00DD79E4"/>
    <w:rsid w:val="00DE6C17"/>
    <w:rsid w:val="00DE7A61"/>
    <w:rsid w:val="00DF3158"/>
    <w:rsid w:val="00DF6644"/>
    <w:rsid w:val="00E0036C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8478F"/>
    <w:rsid w:val="00E85930"/>
    <w:rsid w:val="00E85DC3"/>
    <w:rsid w:val="00E90F25"/>
    <w:rsid w:val="00E95554"/>
    <w:rsid w:val="00E970E2"/>
    <w:rsid w:val="00EA3422"/>
    <w:rsid w:val="00EB01A5"/>
    <w:rsid w:val="00EB45E1"/>
    <w:rsid w:val="00EB47B5"/>
    <w:rsid w:val="00EC187B"/>
    <w:rsid w:val="00EC470F"/>
    <w:rsid w:val="00EC4FF0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7C0"/>
    <w:rsid w:val="00F168C5"/>
    <w:rsid w:val="00F1754C"/>
    <w:rsid w:val="00F2162F"/>
    <w:rsid w:val="00F219A9"/>
    <w:rsid w:val="00F27924"/>
    <w:rsid w:val="00F31981"/>
    <w:rsid w:val="00F40B9D"/>
    <w:rsid w:val="00F412BC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592E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6B91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34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C44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B040-F46E-4BBA-A73B-C451C41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3</cp:revision>
  <cp:lastPrinted>2019-04-05T08:24:00Z</cp:lastPrinted>
  <dcterms:created xsi:type="dcterms:W3CDTF">2020-03-11T11:55:00Z</dcterms:created>
  <dcterms:modified xsi:type="dcterms:W3CDTF">2021-02-12T08:51:00Z</dcterms:modified>
</cp:coreProperties>
</file>